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962AF" w14:textId="77777777" w:rsidR="003E6DBE" w:rsidRPr="007437EA" w:rsidRDefault="003E6DBE" w:rsidP="003E6DBE">
      <w:pPr>
        <w:widowControl w:val="0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SONG SHEET</w:t>
      </w:r>
    </w:p>
    <w:p w14:paraId="17FBCBD6" w14:textId="77777777" w:rsidR="003E6DBE" w:rsidRPr="007437EA" w:rsidRDefault="003E6DBE" w:rsidP="003E6DBE">
      <w:pPr>
        <w:widowControl w:val="0"/>
        <w:jc w:val="center"/>
        <w:rPr>
          <w:rFonts w:ascii="Times New Roman" w:hAnsi="Times New Roman"/>
          <w:sz w:val="28"/>
        </w:rPr>
      </w:pPr>
      <w:r w:rsidRPr="007437EA">
        <w:rPr>
          <w:rFonts w:ascii="Times New Roman" w:hAnsi="Times New Roman"/>
          <w:b/>
          <w:sz w:val="28"/>
          <w:szCs w:val="28"/>
        </w:rPr>
        <w:t xml:space="preserve">Sabbath, </w:t>
      </w:r>
      <w:r>
        <w:rPr>
          <w:rFonts w:ascii="Times New Roman" w:hAnsi="Times New Roman"/>
          <w:b/>
          <w:sz w:val="28"/>
          <w:szCs w:val="28"/>
        </w:rPr>
        <w:t>August 10, 2019</w:t>
      </w:r>
    </w:p>
    <w:p w14:paraId="31C798AD" w14:textId="77777777" w:rsidR="003E6DBE" w:rsidRPr="007437EA" w:rsidRDefault="003E6DBE" w:rsidP="003E6DBE">
      <w:pPr>
        <w:widowControl w:val="0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“The Classic” Worship Service (10:20am)</w:t>
      </w:r>
    </w:p>
    <w:p w14:paraId="5138E6B5" w14:textId="77777777" w:rsidR="003E6DBE" w:rsidRPr="00424230" w:rsidRDefault="003E6DBE" w:rsidP="003E6DBE">
      <w:pPr>
        <w:widowControl w:val="0"/>
        <w:tabs>
          <w:tab w:val="left" w:pos="180"/>
        </w:tabs>
        <w:rPr>
          <w:rFonts w:ascii="Times New Roman" w:hAnsi="Times New Roman"/>
          <w:i/>
          <w:sz w:val="28"/>
          <w:szCs w:val="26"/>
        </w:rPr>
      </w:pPr>
      <w:r w:rsidRPr="00424230">
        <w:rPr>
          <w:rFonts w:ascii="Times New Roman" w:hAnsi="Times New Roman"/>
          <w:b/>
          <w:sz w:val="28"/>
          <w:szCs w:val="26"/>
          <w:u w:val="single"/>
        </w:rPr>
        <w:t>INTROIT</w:t>
      </w:r>
    </w:p>
    <w:p w14:paraId="0EF7A0FF" w14:textId="77777777" w:rsidR="003E6DBE" w:rsidRPr="00424230" w:rsidRDefault="003E6DBE" w:rsidP="003E6DBE">
      <w:pPr>
        <w:widowControl w:val="0"/>
        <w:rPr>
          <w:rFonts w:ascii="Times New Roman" w:hAnsi="Times New Roman"/>
          <w:i/>
          <w:szCs w:val="26"/>
        </w:rPr>
      </w:pPr>
      <w:r w:rsidRPr="00424230">
        <w:rPr>
          <w:rFonts w:ascii="Times New Roman" w:hAnsi="Times New Roman"/>
          <w:i/>
          <w:szCs w:val="26"/>
        </w:rPr>
        <w:t>This song is to be sung by the congregation as the participants enter the platform to begin the worship service.</w:t>
      </w:r>
    </w:p>
    <w:p w14:paraId="4CE8180C" w14:textId="77777777" w:rsidR="003E6DBE" w:rsidRPr="007437EA" w:rsidRDefault="003E6DBE" w:rsidP="003E6DBE">
      <w:pPr>
        <w:widowControl w:val="0"/>
        <w:rPr>
          <w:rFonts w:ascii="Times New Roman" w:hAnsi="Times New Roman"/>
          <w:i/>
          <w:sz w:val="4"/>
          <w:szCs w:val="4"/>
        </w:rPr>
      </w:pPr>
    </w:p>
    <w:p w14:paraId="7EEF7426" w14:textId="77777777" w:rsidR="003E6DBE" w:rsidRPr="007C3A35" w:rsidRDefault="003E6DBE" w:rsidP="003E6DBE">
      <w:pPr>
        <w:widowControl w:val="0"/>
        <w:jc w:val="center"/>
        <w:rPr>
          <w:rFonts w:ascii="Times New Roman" w:hAnsi="Times New Roman"/>
          <w:b/>
          <w:sz w:val="26"/>
          <w:szCs w:val="26"/>
        </w:rPr>
      </w:pPr>
      <w:r w:rsidRPr="007C3A35">
        <w:rPr>
          <w:rFonts w:ascii="Times New Roman" w:hAnsi="Times New Roman"/>
          <w:b/>
          <w:sz w:val="26"/>
          <w:szCs w:val="26"/>
        </w:rPr>
        <w:t>Holy, Holy, Holy</w:t>
      </w:r>
    </w:p>
    <w:p w14:paraId="4347D64F" w14:textId="77777777" w:rsidR="003E6DBE" w:rsidRPr="007C3A35" w:rsidRDefault="003E6DBE" w:rsidP="003E6DBE">
      <w:pPr>
        <w:widowControl w:val="0"/>
        <w:ind w:left="274" w:right="-144"/>
        <w:rPr>
          <w:rFonts w:ascii="Times New Roman" w:hAnsi="Times New Roman"/>
          <w:sz w:val="26"/>
          <w:szCs w:val="26"/>
        </w:rPr>
      </w:pPr>
      <w:r w:rsidRPr="007C3A35">
        <w:rPr>
          <w:rFonts w:ascii="Times New Roman" w:hAnsi="Times New Roman"/>
          <w:sz w:val="26"/>
          <w:szCs w:val="26"/>
        </w:rPr>
        <w:t>Holy, holy, holy!  Lord God Almighty!</w:t>
      </w:r>
    </w:p>
    <w:p w14:paraId="35F55BF5" w14:textId="77777777" w:rsidR="003E6DBE" w:rsidRPr="007C3A35" w:rsidRDefault="003E6DBE" w:rsidP="003E6DBE">
      <w:pPr>
        <w:widowControl w:val="0"/>
        <w:ind w:left="274" w:right="-144"/>
        <w:rPr>
          <w:rFonts w:ascii="Times New Roman" w:hAnsi="Times New Roman"/>
          <w:sz w:val="26"/>
          <w:szCs w:val="26"/>
        </w:rPr>
      </w:pPr>
      <w:r w:rsidRPr="007C3A35">
        <w:rPr>
          <w:rFonts w:ascii="Times New Roman" w:hAnsi="Times New Roman"/>
          <w:sz w:val="26"/>
          <w:szCs w:val="26"/>
        </w:rPr>
        <w:t>Early in the morning, our song shall rise to Thee;</w:t>
      </w:r>
    </w:p>
    <w:p w14:paraId="20D595E1" w14:textId="77777777" w:rsidR="003E6DBE" w:rsidRPr="007C3A35" w:rsidRDefault="003E6DBE" w:rsidP="003E6DBE">
      <w:pPr>
        <w:widowControl w:val="0"/>
        <w:ind w:left="274" w:right="-144"/>
        <w:rPr>
          <w:rFonts w:ascii="Times New Roman" w:hAnsi="Times New Roman"/>
          <w:sz w:val="26"/>
          <w:szCs w:val="26"/>
        </w:rPr>
      </w:pPr>
      <w:r w:rsidRPr="007C3A35">
        <w:rPr>
          <w:rFonts w:ascii="Times New Roman" w:hAnsi="Times New Roman"/>
          <w:sz w:val="26"/>
          <w:szCs w:val="26"/>
        </w:rPr>
        <w:t>Holy, holy, holy!  Merciful and mighty!</w:t>
      </w:r>
    </w:p>
    <w:p w14:paraId="3CE3A457" w14:textId="77777777" w:rsidR="003E6DBE" w:rsidRPr="007C3A35" w:rsidRDefault="003E6DBE" w:rsidP="003E6DBE">
      <w:pPr>
        <w:widowControl w:val="0"/>
        <w:ind w:left="274" w:right="-144"/>
        <w:rPr>
          <w:rFonts w:ascii="Times New Roman" w:hAnsi="Times New Roman"/>
          <w:sz w:val="26"/>
          <w:szCs w:val="26"/>
        </w:rPr>
      </w:pPr>
      <w:r w:rsidRPr="007C3A35">
        <w:rPr>
          <w:rFonts w:ascii="Times New Roman" w:hAnsi="Times New Roman"/>
          <w:sz w:val="26"/>
          <w:szCs w:val="26"/>
        </w:rPr>
        <w:t>God in three persons, blessed Trinity!</w:t>
      </w:r>
    </w:p>
    <w:p w14:paraId="04248203" w14:textId="77777777" w:rsidR="003E6DBE" w:rsidRPr="00D7652C" w:rsidRDefault="003E6DBE" w:rsidP="003E6DBE">
      <w:pPr>
        <w:widowControl w:val="0"/>
        <w:tabs>
          <w:tab w:val="left" w:pos="180"/>
        </w:tabs>
        <w:rPr>
          <w:rFonts w:ascii="Times New Roman" w:hAnsi="Times New Roman"/>
          <w:sz w:val="20"/>
          <w:szCs w:val="12"/>
        </w:rPr>
      </w:pPr>
    </w:p>
    <w:p w14:paraId="079C6FDB" w14:textId="77777777" w:rsidR="003E6DBE" w:rsidRPr="00424230" w:rsidRDefault="003E6DBE" w:rsidP="003E6DBE">
      <w:pPr>
        <w:widowControl w:val="0"/>
        <w:tabs>
          <w:tab w:val="left" w:pos="180"/>
        </w:tabs>
        <w:rPr>
          <w:rFonts w:ascii="Times New Roman" w:hAnsi="Times New Roman"/>
          <w:i/>
          <w:sz w:val="28"/>
          <w:szCs w:val="26"/>
        </w:rPr>
      </w:pPr>
      <w:r w:rsidRPr="00424230">
        <w:rPr>
          <w:rFonts w:ascii="Times New Roman" w:hAnsi="Times New Roman"/>
          <w:b/>
          <w:sz w:val="28"/>
          <w:szCs w:val="26"/>
          <w:u w:val="single"/>
        </w:rPr>
        <w:t>OPENING HYMN</w:t>
      </w:r>
    </w:p>
    <w:p w14:paraId="177BD1F8" w14:textId="77777777" w:rsidR="003E6DBE" w:rsidRPr="00424230" w:rsidRDefault="003E6DBE" w:rsidP="003E6DBE">
      <w:pPr>
        <w:widowControl w:val="0"/>
        <w:rPr>
          <w:rFonts w:ascii="Times New Roman" w:hAnsi="Times New Roman"/>
          <w:i/>
          <w:szCs w:val="26"/>
        </w:rPr>
      </w:pPr>
      <w:r w:rsidRPr="00424230">
        <w:rPr>
          <w:rFonts w:ascii="Times New Roman" w:hAnsi="Times New Roman"/>
          <w:i/>
          <w:szCs w:val="26"/>
        </w:rPr>
        <w:t>This song is to be sung by the congregation as the opening hymn.</w:t>
      </w:r>
    </w:p>
    <w:p w14:paraId="0432CD6C" w14:textId="77777777" w:rsidR="003E6DBE" w:rsidRPr="007437EA" w:rsidRDefault="003E6DBE" w:rsidP="003E6DBE">
      <w:pPr>
        <w:widowControl w:val="0"/>
        <w:rPr>
          <w:rFonts w:ascii="Times New Roman" w:hAnsi="Times New Roman"/>
          <w:i/>
          <w:sz w:val="4"/>
          <w:szCs w:val="4"/>
        </w:rPr>
      </w:pPr>
    </w:p>
    <w:p w14:paraId="2BFF4FCC" w14:textId="77777777" w:rsidR="003E6DBE" w:rsidRPr="004E4CFA" w:rsidRDefault="003E6DBE" w:rsidP="003E6DBE">
      <w:pPr>
        <w:pStyle w:val="ListParagraph"/>
        <w:widowControl w:val="0"/>
        <w:ind w:left="0" w:right="-120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Redeemed (#337)</w:t>
      </w:r>
    </w:p>
    <w:p w14:paraId="7CA51B59" w14:textId="77777777" w:rsidR="003E6DBE" w:rsidRPr="00007EFB" w:rsidRDefault="003E6DBE" w:rsidP="003E6DBE">
      <w:pPr>
        <w:pStyle w:val="ListParagraph"/>
        <w:widowControl w:val="0"/>
        <w:numPr>
          <w:ilvl w:val="0"/>
          <w:numId w:val="5"/>
        </w:numPr>
        <w:ind w:right="-115"/>
        <w:rPr>
          <w:rFonts w:ascii="Droid Serif" w:hAnsi="Droid Serif"/>
          <w:color w:val="191919"/>
          <w:sz w:val="26"/>
          <w:szCs w:val="26"/>
        </w:rPr>
      </w:pPr>
      <w:r w:rsidRPr="00007EFB">
        <w:rPr>
          <w:rFonts w:ascii="Droid Serif" w:hAnsi="Droid Serif"/>
          <w:color w:val="191919"/>
          <w:sz w:val="26"/>
          <w:szCs w:val="26"/>
        </w:rPr>
        <w:t>Redeemed, how I love to proclaim it!</w:t>
      </w:r>
      <w:r w:rsidRPr="00007EFB">
        <w:rPr>
          <w:rFonts w:ascii="Droid Serif" w:hAnsi="Droid Serif"/>
          <w:color w:val="191919"/>
          <w:sz w:val="26"/>
          <w:szCs w:val="26"/>
        </w:rPr>
        <w:br/>
        <w:t>Redeemed by the blood of the Lamb;</w:t>
      </w:r>
      <w:r w:rsidRPr="00007EFB">
        <w:rPr>
          <w:rFonts w:ascii="Droid Serif" w:hAnsi="Droid Serif"/>
          <w:color w:val="191919"/>
          <w:sz w:val="26"/>
          <w:szCs w:val="26"/>
        </w:rPr>
        <w:br/>
        <w:t>Redeemed through His infinite mercy,</w:t>
      </w:r>
      <w:r w:rsidRPr="00007EFB">
        <w:rPr>
          <w:rFonts w:ascii="Droid Serif" w:hAnsi="Droid Serif"/>
          <w:color w:val="191919"/>
          <w:sz w:val="26"/>
          <w:szCs w:val="26"/>
        </w:rPr>
        <w:br/>
        <w:t>His child and forever I am.</w:t>
      </w:r>
    </w:p>
    <w:p w14:paraId="65172828" w14:textId="77777777" w:rsidR="003E6DBE" w:rsidRPr="00D7652C" w:rsidRDefault="003E6DBE" w:rsidP="003E6DBE">
      <w:pPr>
        <w:widowControl w:val="0"/>
        <w:ind w:right="-115"/>
        <w:rPr>
          <w:rFonts w:ascii="Droid Serif" w:hAnsi="Droid Serif" w:hint="eastAsia"/>
          <w:color w:val="191919"/>
          <w:sz w:val="14"/>
          <w:szCs w:val="26"/>
        </w:rPr>
      </w:pPr>
    </w:p>
    <w:p w14:paraId="446C6611" w14:textId="77777777" w:rsidR="003E6DBE" w:rsidRPr="00546703" w:rsidRDefault="003E6DBE" w:rsidP="003E6DBE">
      <w:pPr>
        <w:pStyle w:val="ListParagraph"/>
        <w:widowControl w:val="0"/>
        <w:numPr>
          <w:ilvl w:val="0"/>
          <w:numId w:val="6"/>
        </w:numPr>
        <w:ind w:right="-115"/>
        <w:rPr>
          <w:rFonts w:ascii="Droid Serif" w:hAnsi="Droid Serif"/>
          <w:color w:val="191919"/>
          <w:sz w:val="26"/>
          <w:szCs w:val="26"/>
        </w:rPr>
      </w:pPr>
      <w:r w:rsidRPr="00546703">
        <w:rPr>
          <w:rFonts w:ascii="Droid Serif" w:hAnsi="Droid Serif"/>
          <w:color w:val="191919"/>
          <w:sz w:val="26"/>
          <w:szCs w:val="26"/>
        </w:rPr>
        <w:t>I know there’s a crown that is waiting</w:t>
      </w:r>
      <w:r w:rsidRPr="00546703">
        <w:rPr>
          <w:rFonts w:ascii="Droid Serif" w:hAnsi="Droid Serif"/>
          <w:color w:val="191919"/>
          <w:sz w:val="26"/>
          <w:szCs w:val="26"/>
        </w:rPr>
        <w:br/>
        <w:t>In yonder bright mansion for me;</w:t>
      </w:r>
      <w:r w:rsidRPr="00546703">
        <w:rPr>
          <w:rFonts w:ascii="Droid Serif" w:hAnsi="Droid Serif"/>
          <w:color w:val="191919"/>
          <w:sz w:val="26"/>
          <w:szCs w:val="26"/>
        </w:rPr>
        <w:br/>
        <w:t>And soon, with the spirit made perfect,</w:t>
      </w:r>
      <w:r w:rsidRPr="00546703">
        <w:rPr>
          <w:rFonts w:ascii="Droid Serif" w:hAnsi="Droid Serif"/>
          <w:color w:val="191919"/>
          <w:sz w:val="26"/>
          <w:szCs w:val="26"/>
        </w:rPr>
        <w:br/>
        <w:t>At home with the Lord I shall be.</w:t>
      </w:r>
    </w:p>
    <w:p w14:paraId="0D94645C" w14:textId="77777777" w:rsidR="003E6DBE" w:rsidRPr="00D7652C" w:rsidRDefault="003E6DBE" w:rsidP="003E6DBE">
      <w:pPr>
        <w:widowControl w:val="0"/>
        <w:ind w:right="-115"/>
        <w:rPr>
          <w:rFonts w:ascii="Droid Serif" w:hAnsi="Droid Serif" w:hint="eastAsia"/>
          <w:color w:val="191919"/>
          <w:sz w:val="14"/>
          <w:szCs w:val="26"/>
        </w:rPr>
      </w:pPr>
    </w:p>
    <w:p w14:paraId="10DACA28" w14:textId="77777777" w:rsidR="003E6DBE" w:rsidRPr="00D7652C" w:rsidRDefault="003E6DBE" w:rsidP="003E6DBE">
      <w:pPr>
        <w:widowControl w:val="0"/>
        <w:ind w:right="-120"/>
        <w:rPr>
          <w:rFonts w:ascii="Times New Roman" w:hAnsi="Times New Roman"/>
          <w:b/>
          <w:i/>
          <w:sz w:val="28"/>
          <w:szCs w:val="26"/>
        </w:rPr>
      </w:pPr>
      <w:r w:rsidRPr="00D7652C">
        <w:rPr>
          <w:rFonts w:ascii="Times New Roman" w:hAnsi="Times New Roman"/>
          <w:b/>
          <w:i/>
          <w:sz w:val="28"/>
          <w:szCs w:val="26"/>
        </w:rPr>
        <w:t>Refrain:</w:t>
      </w:r>
    </w:p>
    <w:p w14:paraId="348A24DE" w14:textId="77777777" w:rsidR="003E6DBE" w:rsidRPr="00007EFB" w:rsidRDefault="003E6DBE" w:rsidP="003E6DBE">
      <w:pPr>
        <w:suppressAutoHyphens w:val="0"/>
        <w:ind w:left="360"/>
        <w:rPr>
          <w:rFonts w:ascii="Times New Roman" w:eastAsia="Times New Roman" w:hAnsi="Times New Roman"/>
          <w:kern w:val="0"/>
          <w:sz w:val="20"/>
          <w:szCs w:val="20"/>
          <w:lang w:eastAsia="en-US"/>
        </w:rPr>
      </w:pPr>
      <w:r w:rsidRPr="00007EFB">
        <w:rPr>
          <w:rFonts w:ascii="Droid Serif" w:eastAsia="Times New Roman" w:hAnsi="Droid Serif"/>
          <w:color w:val="191919"/>
          <w:kern w:val="0"/>
          <w:sz w:val="26"/>
          <w:szCs w:val="26"/>
          <w:shd w:val="clear" w:color="auto" w:fill="FFFFFF"/>
          <w:lang w:eastAsia="en-US"/>
        </w:rPr>
        <w:t>Redeemed, redeemed,</w:t>
      </w:r>
      <w:r w:rsidRPr="00007EFB">
        <w:rPr>
          <w:rFonts w:ascii="Droid Serif" w:eastAsia="Times New Roman" w:hAnsi="Droid Serif"/>
          <w:color w:val="191919"/>
          <w:kern w:val="0"/>
          <w:sz w:val="26"/>
          <w:szCs w:val="26"/>
          <w:lang w:eastAsia="en-US"/>
        </w:rPr>
        <w:br/>
      </w:r>
      <w:r w:rsidRPr="00007EFB">
        <w:rPr>
          <w:rFonts w:ascii="Droid Serif" w:eastAsia="Times New Roman" w:hAnsi="Droid Serif"/>
          <w:color w:val="191919"/>
          <w:kern w:val="0"/>
          <w:sz w:val="26"/>
          <w:szCs w:val="26"/>
          <w:shd w:val="clear" w:color="auto" w:fill="FFFFFF"/>
          <w:lang w:eastAsia="en-US"/>
        </w:rPr>
        <w:t>Redeemed by the blood of the Lamb;</w:t>
      </w:r>
      <w:r w:rsidRPr="00007EFB">
        <w:rPr>
          <w:rFonts w:ascii="Droid Serif" w:eastAsia="Times New Roman" w:hAnsi="Droid Serif"/>
          <w:color w:val="191919"/>
          <w:kern w:val="0"/>
          <w:sz w:val="26"/>
          <w:szCs w:val="26"/>
          <w:lang w:eastAsia="en-US"/>
        </w:rPr>
        <w:br/>
      </w:r>
      <w:r w:rsidRPr="00007EFB">
        <w:rPr>
          <w:rFonts w:ascii="Droid Serif" w:eastAsia="Times New Roman" w:hAnsi="Droid Serif"/>
          <w:color w:val="191919"/>
          <w:kern w:val="0"/>
          <w:sz w:val="26"/>
          <w:szCs w:val="26"/>
          <w:shd w:val="clear" w:color="auto" w:fill="FFFFFF"/>
          <w:lang w:eastAsia="en-US"/>
        </w:rPr>
        <w:t>Redeemed, redeemed,</w:t>
      </w:r>
      <w:r w:rsidRPr="00007EFB">
        <w:rPr>
          <w:rFonts w:ascii="Droid Serif" w:eastAsia="Times New Roman" w:hAnsi="Droid Serif"/>
          <w:color w:val="191919"/>
          <w:kern w:val="0"/>
          <w:sz w:val="26"/>
          <w:szCs w:val="26"/>
          <w:lang w:eastAsia="en-US"/>
        </w:rPr>
        <w:br/>
      </w:r>
      <w:r w:rsidRPr="00007EFB">
        <w:rPr>
          <w:rFonts w:ascii="Droid Serif" w:eastAsia="Times New Roman" w:hAnsi="Droid Serif"/>
          <w:color w:val="191919"/>
          <w:kern w:val="0"/>
          <w:sz w:val="26"/>
          <w:szCs w:val="26"/>
          <w:shd w:val="clear" w:color="auto" w:fill="FFFFFF"/>
          <w:lang w:eastAsia="en-US"/>
        </w:rPr>
        <w:t>His child and forever I am.</w:t>
      </w:r>
    </w:p>
    <w:p w14:paraId="32B5254D" w14:textId="77777777" w:rsidR="003E6DBE" w:rsidRPr="00D7652C" w:rsidRDefault="003E6DBE" w:rsidP="003E6DBE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Droid Serif" w:hAnsi="Droid Serif"/>
          <w:color w:val="191919"/>
          <w:szCs w:val="26"/>
        </w:rPr>
      </w:pPr>
    </w:p>
    <w:p w14:paraId="6A64CDD7" w14:textId="77777777" w:rsidR="003E6DBE" w:rsidRPr="00424230" w:rsidRDefault="003E6DBE" w:rsidP="003E6DBE">
      <w:pPr>
        <w:widowControl w:val="0"/>
        <w:rPr>
          <w:rFonts w:ascii="Times New Roman" w:hAnsi="Times New Roman"/>
          <w:i/>
          <w:sz w:val="28"/>
          <w:szCs w:val="26"/>
        </w:rPr>
      </w:pPr>
      <w:r w:rsidRPr="00424230">
        <w:rPr>
          <w:rFonts w:ascii="Times New Roman" w:hAnsi="Times New Roman"/>
          <w:b/>
          <w:sz w:val="28"/>
          <w:szCs w:val="26"/>
          <w:u w:val="single"/>
        </w:rPr>
        <w:t>PRAYER RESPONSE SONG</w:t>
      </w:r>
    </w:p>
    <w:p w14:paraId="3839AD43" w14:textId="77777777" w:rsidR="003E6DBE" w:rsidRPr="00424230" w:rsidRDefault="003E6DBE" w:rsidP="003E6DBE">
      <w:pPr>
        <w:widowControl w:val="0"/>
        <w:rPr>
          <w:rFonts w:ascii="Times New Roman" w:hAnsi="Times New Roman"/>
          <w:i/>
          <w:szCs w:val="26"/>
        </w:rPr>
      </w:pPr>
      <w:r w:rsidRPr="00424230">
        <w:rPr>
          <w:rFonts w:ascii="Times New Roman" w:hAnsi="Times New Roman"/>
          <w:i/>
          <w:szCs w:val="26"/>
        </w:rPr>
        <w:t>This song is to be sung by the congregation as a response the pastoral prayer.</w:t>
      </w:r>
    </w:p>
    <w:p w14:paraId="17B8BC5C" w14:textId="77777777" w:rsidR="003E6DBE" w:rsidRPr="007437EA" w:rsidRDefault="003E6DBE" w:rsidP="003E6DBE">
      <w:pPr>
        <w:widowControl w:val="0"/>
        <w:rPr>
          <w:rFonts w:ascii="Times New Roman" w:hAnsi="Times New Roman"/>
          <w:i/>
          <w:sz w:val="4"/>
          <w:szCs w:val="4"/>
        </w:rPr>
      </w:pPr>
    </w:p>
    <w:p w14:paraId="251EC0CF" w14:textId="77777777" w:rsidR="003E6DBE" w:rsidRPr="007C3A35" w:rsidRDefault="003E6DBE" w:rsidP="003E6DBE">
      <w:pPr>
        <w:widowControl w:val="0"/>
        <w:jc w:val="center"/>
        <w:rPr>
          <w:rFonts w:ascii="Times New Roman" w:hAnsi="Times New Roman"/>
          <w:b/>
          <w:sz w:val="26"/>
          <w:szCs w:val="26"/>
        </w:rPr>
      </w:pPr>
      <w:r w:rsidRPr="007C3A35">
        <w:rPr>
          <w:rFonts w:ascii="Times New Roman" w:hAnsi="Times New Roman"/>
          <w:b/>
          <w:sz w:val="26"/>
          <w:szCs w:val="26"/>
        </w:rPr>
        <w:t>Hear Our Prayer, O Lord</w:t>
      </w:r>
    </w:p>
    <w:p w14:paraId="27D77F32" w14:textId="77777777" w:rsidR="003E6DBE" w:rsidRPr="007C3A35" w:rsidRDefault="003E6DBE" w:rsidP="003E6DBE">
      <w:pPr>
        <w:widowControl w:val="0"/>
        <w:ind w:left="270"/>
        <w:rPr>
          <w:rFonts w:ascii="Times New Roman" w:hAnsi="Times New Roman"/>
          <w:sz w:val="26"/>
          <w:szCs w:val="26"/>
        </w:rPr>
      </w:pPr>
      <w:r w:rsidRPr="007C3A35">
        <w:rPr>
          <w:rFonts w:ascii="Times New Roman" w:hAnsi="Times New Roman"/>
          <w:sz w:val="26"/>
          <w:szCs w:val="26"/>
        </w:rPr>
        <w:t>Hear our prayer, O Lord, Hear our prayer, O Lord;</w:t>
      </w:r>
    </w:p>
    <w:p w14:paraId="11376B45" w14:textId="77777777" w:rsidR="003E6DBE" w:rsidRPr="007C3A35" w:rsidRDefault="003E6DBE" w:rsidP="003E6DBE">
      <w:pPr>
        <w:widowControl w:val="0"/>
        <w:ind w:left="270"/>
        <w:rPr>
          <w:rFonts w:ascii="Times New Roman" w:hAnsi="Times New Roman"/>
          <w:sz w:val="26"/>
          <w:szCs w:val="26"/>
        </w:rPr>
      </w:pPr>
      <w:r w:rsidRPr="007C3A35">
        <w:rPr>
          <w:rFonts w:ascii="Times New Roman" w:hAnsi="Times New Roman"/>
          <w:sz w:val="26"/>
          <w:szCs w:val="26"/>
        </w:rPr>
        <w:t xml:space="preserve">Incline </w:t>
      </w:r>
      <w:proofErr w:type="spellStart"/>
      <w:r w:rsidRPr="007C3A35">
        <w:rPr>
          <w:rFonts w:ascii="Times New Roman" w:hAnsi="Times New Roman"/>
          <w:sz w:val="26"/>
          <w:szCs w:val="26"/>
        </w:rPr>
        <w:t>Thine</w:t>
      </w:r>
      <w:proofErr w:type="spellEnd"/>
      <w:r w:rsidRPr="007C3A35">
        <w:rPr>
          <w:rFonts w:ascii="Times New Roman" w:hAnsi="Times New Roman"/>
          <w:sz w:val="26"/>
          <w:szCs w:val="26"/>
        </w:rPr>
        <w:t xml:space="preserve"> ear to us, And grant us Thy peace. </w:t>
      </w:r>
    </w:p>
    <w:p w14:paraId="161B0232" w14:textId="77777777" w:rsidR="003E6DBE" w:rsidRDefault="003E6DBE" w:rsidP="003E6DBE">
      <w:pPr>
        <w:pStyle w:val="ListParagraph"/>
        <w:widowControl w:val="0"/>
        <w:ind w:left="270" w:right="-120"/>
        <w:rPr>
          <w:rFonts w:ascii="Times New Roman" w:hAnsi="Times New Roman"/>
          <w:sz w:val="26"/>
          <w:szCs w:val="26"/>
        </w:rPr>
      </w:pPr>
      <w:r w:rsidRPr="007C3A35">
        <w:rPr>
          <w:rFonts w:ascii="Times New Roman" w:hAnsi="Times New Roman"/>
          <w:sz w:val="26"/>
          <w:szCs w:val="26"/>
        </w:rPr>
        <w:t>Amen.</w:t>
      </w:r>
    </w:p>
    <w:p w14:paraId="77C40823" w14:textId="77777777" w:rsidR="001B0E40" w:rsidRPr="007437EA" w:rsidRDefault="001B0E40" w:rsidP="001B0E40">
      <w:pPr>
        <w:widowControl w:val="0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lastRenderedPageBreak/>
        <w:t>SONG SHEET</w:t>
      </w:r>
    </w:p>
    <w:p w14:paraId="36792738" w14:textId="69601643" w:rsidR="001B0E40" w:rsidRPr="007437EA" w:rsidRDefault="001B0E40" w:rsidP="001B0E40">
      <w:pPr>
        <w:widowControl w:val="0"/>
        <w:jc w:val="center"/>
        <w:rPr>
          <w:rFonts w:ascii="Times New Roman" w:hAnsi="Times New Roman"/>
          <w:sz w:val="28"/>
        </w:rPr>
      </w:pPr>
      <w:r w:rsidRPr="007437EA">
        <w:rPr>
          <w:rFonts w:ascii="Times New Roman" w:hAnsi="Times New Roman"/>
          <w:b/>
          <w:sz w:val="28"/>
          <w:szCs w:val="28"/>
        </w:rPr>
        <w:t xml:space="preserve">Sabbath, </w:t>
      </w:r>
      <w:r w:rsidR="00007EFB">
        <w:rPr>
          <w:rFonts w:ascii="Times New Roman" w:hAnsi="Times New Roman"/>
          <w:b/>
          <w:sz w:val="28"/>
          <w:szCs w:val="28"/>
        </w:rPr>
        <w:t>August 10</w:t>
      </w:r>
      <w:r>
        <w:rPr>
          <w:rFonts w:ascii="Times New Roman" w:hAnsi="Times New Roman"/>
          <w:b/>
          <w:sz w:val="28"/>
          <w:szCs w:val="28"/>
        </w:rPr>
        <w:t>, 2019</w:t>
      </w:r>
    </w:p>
    <w:p w14:paraId="60E25699" w14:textId="1CD83D14" w:rsidR="001B0E40" w:rsidRPr="007437EA" w:rsidRDefault="00E7109E" w:rsidP="001B0E40">
      <w:pPr>
        <w:widowControl w:val="0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“The Classic” Worship Service (10:20am)</w:t>
      </w:r>
    </w:p>
    <w:p w14:paraId="662121D1" w14:textId="77777777" w:rsidR="001B0E40" w:rsidRPr="00424230" w:rsidRDefault="001B0E40" w:rsidP="001B0E40">
      <w:pPr>
        <w:widowControl w:val="0"/>
        <w:tabs>
          <w:tab w:val="left" w:pos="180"/>
        </w:tabs>
        <w:rPr>
          <w:rFonts w:ascii="Times New Roman" w:hAnsi="Times New Roman"/>
          <w:i/>
          <w:sz w:val="28"/>
          <w:szCs w:val="26"/>
        </w:rPr>
      </w:pPr>
      <w:r w:rsidRPr="00424230">
        <w:rPr>
          <w:rFonts w:ascii="Times New Roman" w:hAnsi="Times New Roman"/>
          <w:b/>
          <w:sz w:val="28"/>
          <w:szCs w:val="26"/>
          <w:u w:val="single"/>
        </w:rPr>
        <w:t>INTROIT</w:t>
      </w:r>
    </w:p>
    <w:p w14:paraId="201B40E5" w14:textId="77777777" w:rsidR="001B0E40" w:rsidRPr="00424230" w:rsidRDefault="001B0E40" w:rsidP="001B0E40">
      <w:pPr>
        <w:widowControl w:val="0"/>
        <w:rPr>
          <w:rFonts w:ascii="Times New Roman" w:hAnsi="Times New Roman"/>
          <w:i/>
          <w:szCs w:val="26"/>
        </w:rPr>
      </w:pPr>
      <w:r w:rsidRPr="00424230">
        <w:rPr>
          <w:rFonts w:ascii="Times New Roman" w:hAnsi="Times New Roman"/>
          <w:i/>
          <w:szCs w:val="26"/>
        </w:rPr>
        <w:t>This song is to be sung by the congregation as the participants enter the platform to begin the worship service.</w:t>
      </w:r>
    </w:p>
    <w:p w14:paraId="50954F3B" w14:textId="77777777" w:rsidR="001B0E40" w:rsidRPr="007437EA" w:rsidRDefault="001B0E40" w:rsidP="001B0E40">
      <w:pPr>
        <w:widowControl w:val="0"/>
        <w:rPr>
          <w:rFonts w:ascii="Times New Roman" w:hAnsi="Times New Roman"/>
          <w:i/>
          <w:sz w:val="4"/>
          <w:szCs w:val="4"/>
        </w:rPr>
      </w:pPr>
    </w:p>
    <w:p w14:paraId="0B0D7390" w14:textId="77777777" w:rsidR="001B0E40" w:rsidRPr="007C3A35" w:rsidRDefault="001B0E40" w:rsidP="001B0E40">
      <w:pPr>
        <w:widowControl w:val="0"/>
        <w:jc w:val="center"/>
        <w:rPr>
          <w:rFonts w:ascii="Times New Roman" w:hAnsi="Times New Roman"/>
          <w:b/>
          <w:sz w:val="26"/>
          <w:szCs w:val="26"/>
        </w:rPr>
      </w:pPr>
      <w:r w:rsidRPr="007C3A35">
        <w:rPr>
          <w:rFonts w:ascii="Times New Roman" w:hAnsi="Times New Roman"/>
          <w:b/>
          <w:sz w:val="26"/>
          <w:szCs w:val="26"/>
        </w:rPr>
        <w:t>Holy, Holy, Holy</w:t>
      </w:r>
    </w:p>
    <w:p w14:paraId="1E1708B9" w14:textId="77777777" w:rsidR="001B0E40" w:rsidRPr="007C3A35" w:rsidRDefault="001B0E40" w:rsidP="001B0E40">
      <w:pPr>
        <w:widowControl w:val="0"/>
        <w:ind w:left="274" w:right="-144"/>
        <w:rPr>
          <w:rFonts w:ascii="Times New Roman" w:hAnsi="Times New Roman"/>
          <w:sz w:val="26"/>
          <w:szCs w:val="26"/>
        </w:rPr>
      </w:pPr>
      <w:r w:rsidRPr="007C3A35">
        <w:rPr>
          <w:rFonts w:ascii="Times New Roman" w:hAnsi="Times New Roman"/>
          <w:sz w:val="26"/>
          <w:szCs w:val="26"/>
        </w:rPr>
        <w:t>Holy, holy, holy!  Lord God Almighty!</w:t>
      </w:r>
    </w:p>
    <w:p w14:paraId="74B65787" w14:textId="77777777" w:rsidR="001B0E40" w:rsidRPr="007C3A35" w:rsidRDefault="001B0E40" w:rsidP="001B0E40">
      <w:pPr>
        <w:widowControl w:val="0"/>
        <w:ind w:left="274" w:right="-144"/>
        <w:rPr>
          <w:rFonts w:ascii="Times New Roman" w:hAnsi="Times New Roman"/>
          <w:sz w:val="26"/>
          <w:szCs w:val="26"/>
        </w:rPr>
      </w:pPr>
      <w:r w:rsidRPr="007C3A35">
        <w:rPr>
          <w:rFonts w:ascii="Times New Roman" w:hAnsi="Times New Roman"/>
          <w:sz w:val="26"/>
          <w:szCs w:val="26"/>
        </w:rPr>
        <w:t>Early in the morning, our song shall rise to Thee;</w:t>
      </w:r>
    </w:p>
    <w:p w14:paraId="1248CA56" w14:textId="77777777" w:rsidR="001B0E40" w:rsidRPr="007C3A35" w:rsidRDefault="001B0E40" w:rsidP="001B0E40">
      <w:pPr>
        <w:widowControl w:val="0"/>
        <w:ind w:left="274" w:right="-144"/>
        <w:rPr>
          <w:rFonts w:ascii="Times New Roman" w:hAnsi="Times New Roman"/>
          <w:sz w:val="26"/>
          <w:szCs w:val="26"/>
        </w:rPr>
      </w:pPr>
      <w:r w:rsidRPr="007C3A35">
        <w:rPr>
          <w:rFonts w:ascii="Times New Roman" w:hAnsi="Times New Roman"/>
          <w:sz w:val="26"/>
          <w:szCs w:val="26"/>
        </w:rPr>
        <w:t>Holy, holy, holy!  Merciful and mighty!</w:t>
      </w:r>
    </w:p>
    <w:p w14:paraId="0D86F520" w14:textId="77777777" w:rsidR="001B0E40" w:rsidRPr="007C3A35" w:rsidRDefault="001B0E40" w:rsidP="001B0E40">
      <w:pPr>
        <w:widowControl w:val="0"/>
        <w:ind w:left="274" w:right="-144"/>
        <w:rPr>
          <w:rFonts w:ascii="Times New Roman" w:hAnsi="Times New Roman"/>
          <w:sz w:val="26"/>
          <w:szCs w:val="26"/>
        </w:rPr>
      </w:pPr>
      <w:r w:rsidRPr="007C3A35">
        <w:rPr>
          <w:rFonts w:ascii="Times New Roman" w:hAnsi="Times New Roman"/>
          <w:sz w:val="26"/>
          <w:szCs w:val="26"/>
        </w:rPr>
        <w:t>God in three persons, blessed Trinity!</w:t>
      </w:r>
    </w:p>
    <w:p w14:paraId="0D7682BA" w14:textId="77777777" w:rsidR="001B0E40" w:rsidRPr="00D7652C" w:rsidRDefault="001B0E40" w:rsidP="001B0E40">
      <w:pPr>
        <w:widowControl w:val="0"/>
        <w:tabs>
          <w:tab w:val="left" w:pos="180"/>
        </w:tabs>
        <w:rPr>
          <w:rFonts w:ascii="Times New Roman" w:hAnsi="Times New Roman"/>
          <w:sz w:val="20"/>
          <w:szCs w:val="12"/>
        </w:rPr>
      </w:pPr>
    </w:p>
    <w:p w14:paraId="1681D298" w14:textId="77777777" w:rsidR="001B0E40" w:rsidRPr="00424230" w:rsidRDefault="001B0E40" w:rsidP="001B0E40">
      <w:pPr>
        <w:widowControl w:val="0"/>
        <w:tabs>
          <w:tab w:val="left" w:pos="180"/>
        </w:tabs>
        <w:rPr>
          <w:rFonts w:ascii="Times New Roman" w:hAnsi="Times New Roman"/>
          <w:i/>
          <w:sz w:val="28"/>
          <w:szCs w:val="26"/>
        </w:rPr>
      </w:pPr>
      <w:r w:rsidRPr="00424230">
        <w:rPr>
          <w:rFonts w:ascii="Times New Roman" w:hAnsi="Times New Roman"/>
          <w:b/>
          <w:sz w:val="28"/>
          <w:szCs w:val="26"/>
          <w:u w:val="single"/>
        </w:rPr>
        <w:t>OPENING HYMN</w:t>
      </w:r>
    </w:p>
    <w:p w14:paraId="0D78CD77" w14:textId="77777777" w:rsidR="001B0E40" w:rsidRPr="00424230" w:rsidRDefault="001B0E40" w:rsidP="001B0E40">
      <w:pPr>
        <w:widowControl w:val="0"/>
        <w:rPr>
          <w:rFonts w:ascii="Times New Roman" w:hAnsi="Times New Roman"/>
          <w:i/>
          <w:szCs w:val="26"/>
        </w:rPr>
      </w:pPr>
      <w:r w:rsidRPr="00424230">
        <w:rPr>
          <w:rFonts w:ascii="Times New Roman" w:hAnsi="Times New Roman"/>
          <w:i/>
          <w:szCs w:val="26"/>
        </w:rPr>
        <w:t>This song is to be sung by the congregation as the opening hymn.</w:t>
      </w:r>
    </w:p>
    <w:p w14:paraId="6E6F0334" w14:textId="77777777" w:rsidR="001B0E40" w:rsidRPr="007437EA" w:rsidRDefault="001B0E40" w:rsidP="001B0E40">
      <w:pPr>
        <w:widowControl w:val="0"/>
        <w:rPr>
          <w:rFonts w:ascii="Times New Roman" w:hAnsi="Times New Roman"/>
          <w:i/>
          <w:sz w:val="4"/>
          <w:szCs w:val="4"/>
        </w:rPr>
      </w:pPr>
    </w:p>
    <w:p w14:paraId="33DACBD7" w14:textId="582FAC75" w:rsidR="001B0E40" w:rsidRPr="004E4CFA" w:rsidRDefault="00007EFB" w:rsidP="001B0E40">
      <w:pPr>
        <w:pStyle w:val="ListParagraph"/>
        <w:widowControl w:val="0"/>
        <w:ind w:left="0" w:right="-120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Redeemed</w:t>
      </w:r>
      <w:r w:rsidR="001B0E40">
        <w:rPr>
          <w:rFonts w:ascii="Times New Roman" w:hAnsi="Times New Roman"/>
          <w:b/>
          <w:sz w:val="28"/>
          <w:szCs w:val="26"/>
        </w:rPr>
        <w:t xml:space="preserve"> (#</w:t>
      </w:r>
      <w:r>
        <w:rPr>
          <w:rFonts w:ascii="Times New Roman" w:hAnsi="Times New Roman"/>
          <w:b/>
          <w:sz w:val="28"/>
          <w:szCs w:val="26"/>
        </w:rPr>
        <w:t>337</w:t>
      </w:r>
      <w:r w:rsidR="001B0E40">
        <w:rPr>
          <w:rFonts w:ascii="Times New Roman" w:hAnsi="Times New Roman"/>
          <w:b/>
          <w:sz w:val="28"/>
          <w:szCs w:val="26"/>
        </w:rPr>
        <w:t>)</w:t>
      </w:r>
    </w:p>
    <w:p w14:paraId="6BCACAF3" w14:textId="243FF8B1" w:rsidR="001B0E40" w:rsidRPr="00007EFB" w:rsidRDefault="00007EFB" w:rsidP="003E6DBE">
      <w:pPr>
        <w:pStyle w:val="ListParagraph"/>
        <w:widowControl w:val="0"/>
        <w:numPr>
          <w:ilvl w:val="0"/>
          <w:numId w:val="10"/>
        </w:numPr>
        <w:ind w:right="-115"/>
        <w:rPr>
          <w:rFonts w:ascii="Droid Serif" w:hAnsi="Droid Serif"/>
          <w:color w:val="191919"/>
          <w:sz w:val="26"/>
          <w:szCs w:val="26"/>
        </w:rPr>
      </w:pPr>
      <w:r w:rsidRPr="00007EFB">
        <w:rPr>
          <w:rFonts w:ascii="Droid Serif" w:hAnsi="Droid Serif"/>
          <w:color w:val="191919"/>
          <w:sz w:val="26"/>
          <w:szCs w:val="26"/>
        </w:rPr>
        <w:t>Redeemed, how I love to proclaim it!</w:t>
      </w:r>
      <w:r w:rsidRPr="00007EFB">
        <w:rPr>
          <w:rFonts w:ascii="Droid Serif" w:hAnsi="Droid Serif"/>
          <w:color w:val="191919"/>
          <w:sz w:val="26"/>
          <w:szCs w:val="26"/>
        </w:rPr>
        <w:br/>
        <w:t>Redeemed by the blood of the Lamb;</w:t>
      </w:r>
      <w:r w:rsidRPr="00007EFB">
        <w:rPr>
          <w:rFonts w:ascii="Droid Serif" w:hAnsi="Droid Serif"/>
          <w:color w:val="191919"/>
          <w:sz w:val="26"/>
          <w:szCs w:val="26"/>
        </w:rPr>
        <w:br/>
        <w:t>Redeemed through His infinite mercy,</w:t>
      </w:r>
      <w:r w:rsidRPr="00007EFB">
        <w:rPr>
          <w:rFonts w:ascii="Droid Serif" w:hAnsi="Droid Serif"/>
          <w:color w:val="191919"/>
          <w:sz w:val="26"/>
          <w:szCs w:val="26"/>
        </w:rPr>
        <w:br/>
        <w:t>His child and forever I am.</w:t>
      </w:r>
    </w:p>
    <w:p w14:paraId="5DD8AFEE" w14:textId="77777777" w:rsidR="001B0E40" w:rsidRPr="00D7652C" w:rsidRDefault="001B0E40" w:rsidP="001B0E40">
      <w:pPr>
        <w:widowControl w:val="0"/>
        <w:ind w:right="-115"/>
        <w:rPr>
          <w:rFonts w:ascii="Droid Serif" w:hAnsi="Droid Serif" w:hint="eastAsia"/>
          <w:color w:val="191919"/>
          <w:sz w:val="14"/>
          <w:szCs w:val="26"/>
        </w:rPr>
      </w:pPr>
    </w:p>
    <w:p w14:paraId="5CE22DC7" w14:textId="45F096CD" w:rsidR="001B0E40" w:rsidRPr="00546703" w:rsidRDefault="00546703" w:rsidP="003E6DBE">
      <w:pPr>
        <w:pStyle w:val="ListParagraph"/>
        <w:widowControl w:val="0"/>
        <w:numPr>
          <w:ilvl w:val="0"/>
          <w:numId w:val="12"/>
        </w:numPr>
        <w:ind w:right="-115"/>
        <w:rPr>
          <w:rFonts w:ascii="Droid Serif" w:hAnsi="Droid Serif"/>
          <w:color w:val="191919"/>
          <w:sz w:val="26"/>
          <w:szCs w:val="26"/>
        </w:rPr>
      </w:pPr>
      <w:r w:rsidRPr="00546703">
        <w:rPr>
          <w:rFonts w:ascii="Droid Serif" w:hAnsi="Droid Serif"/>
          <w:color w:val="191919"/>
          <w:sz w:val="26"/>
          <w:szCs w:val="26"/>
        </w:rPr>
        <w:t>I know there’s a crown that is waiting</w:t>
      </w:r>
      <w:r w:rsidRPr="00546703">
        <w:rPr>
          <w:rFonts w:ascii="Droid Serif" w:hAnsi="Droid Serif"/>
          <w:color w:val="191919"/>
          <w:sz w:val="26"/>
          <w:szCs w:val="26"/>
        </w:rPr>
        <w:br/>
        <w:t>In yonder bright mansion for me;</w:t>
      </w:r>
      <w:r w:rsidRPr="00546703">
        <w:rPr>
          <w:rFonts w:ascii="Droid Serif" w:hAnsi="Droid Serif"/>
          <w:color w:val="191919"/>
          <w:sz w:val="26"/>
          <w:szCs w:val="26"/>
        </w:rPr>
        <w:br/>
        <w:t>And soon, with the spirit made perfect,</w:t>
      </w:r>
      <w:r w:rsidRPr="00546703">
        <w:rPr>
          <w:rFonts w:ascii="Droid Serif" w:hAnsi="Droid Serif"/>
          <w:color w:val="191919"/>
          <w:sz w:val="26"/>
          <w:szCs w:val="26"/>
        </w:rPr>
        <w:br/>
        <w:t>At home with the Lord I shall be.</w:t>
      </w:r>
    </w:p>
    <w:p w14:paraId="6C030FD8" w14:textId="77777777" w:rsidR="001B0E40" w:rsidRPr="00D7652C" w:rsidRDefault="001B0E40" w:rsidP="001B0E40">
      <w:pPr>
        <w:widowControl w:val="0"/>
        <w:ind w:right="-115"/>
        <w:rPr>
          <w:rFonts w:ascii="Droid Serif" w:hAnsi="Droid Serif" w:hint="eastAsia"/>
          <w:color w:val="191919"/>
          <w:sz w:val="14"/>
          <w:szCs w:val="26"/>
        </w:rPr>
      </w:pPr>
    </w:p>
    <w:p w14:paraId="4C83C888" w14:textId="77777777" w:rsidR="001B0E40" w:rsidRPr="00D7652C" w:rsidRDefault="001B0E40" w:rsidP="001B0E40">
      <w:pPr>
        <w:widowControl w:val="0"/>
        <w:ind w:right="-120"/>
        <w:rPr>
          <w:rFonts w:ascii="Times New Roman" w:hAnsi="Times New Roman"/>
          <w:b/>
          <w:i/>
          <w:sz w:val="28"/>
          <w:szCs w:val="26"/>
        </w:rPr>
      </w:pPr>
      <w:r w:rsidRPr="00D7652C">
        <w:rPr>
          <w:rFonts w:ascii="Times New Roman" w:hAnsi="Times New Roman"/>
          <w:b/>
          <w:i/>
          <w:sz w:val="28"/>
          <w:szCs w:val="26"/>
        </w:rPr>
        <w:t>Refrain:</w:t>
      </w:r>
    </w:p>
    <w:p w14:paraId="15AAC7DF" w14:textId="53C27660" w:rsidR="00007EFB" w:rsidRPr="00007EFB" w:rsidRDefault="00007EFB" w:rsidP="00007EFB">
      <w:pPr>
        <w:suppressAutoHyphens w:val="0"/>
        <w:ind w:left="360"/>
        <w:rPr>
          <w:rFonts w:ascii="Times New Roman" w:eastAsia="Times New Roman" w:hAnsi="Times New Roman"/>
          <w:kern w:val="0"/>
          <w:sz w:val="20"/>
          <w:szCs w:val="20"/>
          <w:lang w:eastAsia="en-US"/>
        </w:rPr>
      </w:pPr>
      <w:r w:rsidRPr="00007EFB">
        <w:rPr>
          <w:rFonts w:ascii="Droid Serif" w:eastAsia="Times New Roman" w:hAnsi="Droid Serif"/>
          <w:color w:val="191919"/>
          <w:kern w:val="0"/>
          <w:sz w:val="26"/>
          <w:szCs w:val="26"/>
          <w:shd w:val="clear" w:color="auto" w:fill="FFFFFF"/>
          <w:lang w:eastAsia="en-US"/>
        </w:rPr>
        <w:t>Redeemed, redeemed,</w:t>
      </w:r>
      <w:r w:rsidRPr="00007EFB">
        <w:rPr>
          <w:rFonts w:ascii="Droid Serif" w:eastAsia="Times New Roman" w:hAnsi="Droid Serif"/>
          <w:color w:val="191919"/>
          <w:kern w:val="0"/>
          <w:sz w:val="26"/>
          <w:szCs w:val="26"/>
          <w:lang w:eastAsia="en-US"/>
        </w:rPr>
        <w:br/>
      </w:r>
      <w:r w:rsidRPr="00007EFB">
        <w:rPr>
          <w:rFonts w:ascii="Droid Serif" w:eastAsia="Times New Roman" w:hAnsi="Droid Serif"/>
          <w:color w:val="191919"/>
          <w:kern w:val="0"/>
          <w:sz w:val="26"/>
          <w:szCs w:val="26"/>
          <w:shd w:val="clear" w:color="auto" w:fill="FFFFFF"/>
          <w:lang w:eastAsia="en-US"/>
        </w:rPr>
        <w:t>Redeemed by the blood of the Lamb;</w:t>
      </w:r>
      <w:r w:rsidRPr="00007EFB">
        <w:rPr>
          <w:rFonts w:ascii="Droid Serif" w:eastAsia="Times New Roman" w:hAnsi="Droid Serif"/>
          <w:color w:val="191919"/>
          <w:kern w:val="0"/>
          <w:sz w:val="26"/>
          <w:szCs w:val="26"/>
          <w:lang w:eastAsia="en-US"/>
        </w:rPr>
        <w:br/>
      </w:r>
      <w:r w:rsidRPr="00007EFB">
        <w:rPr>
          <w:rFonts w:ascii="Droid Serif" w:eastAsia="Times New Roman" w:hAnsi="Droid Serif"/>
          <w:color w:val="191919"/>
          <w:kern w:val="0"/>
          <w:sz w:val="26"/>
          <w:szCs w:val="26"/>
          <w:shd w:val="clear" w:color="auto" w:fill="FFFFFF"/>
          <w:lang w:eastAsia="en-US"/>
        </w:rPr>
        <w:t>Redeemed, redeemed,</w:t>
      </w:r>
      <w:r w:rsidRPr="00007EFB">
        <w:rPr>
          <w:rFonts w:ascii="Droid Serif" w:eastAsia="Times New Roman" w:hAnsi="Droid Serif"/>
          <w:color w:val="191919"/>
          <w:kern w:val="0"/>
          <w:sz w:val="26"/>
          <w:szCs w:val="26"/>
          <w:lang w:eastAsia="en-US"/>
        </w:rPr>
        <w:br/>
      </w:r>
      <w:r w:rsidRPr="00007EFB">
        <w:rPr>
          <w:rFonts w:ascii="Droid Serif" w:eastAsia="Times New Roman" w:hAnsi="Droid Serif"/>
          <w:color w:val="191919"/>
          <w:kern w:val="0"/>
          <w:sz w:val="26"/>
          <w:szCs w:val="26"/>
          <w:shd w:val="clear" w:color="auto" w:fill="FFFFFF"/>
          <w:lang w:eastAsia="en-US"/>
        </w:rPr>
        <w:t>His child and forever I am.</w:t>
      </w:r>
    </w:p>
    <w:p w14:paraId="78E89221" w14:textId="77777777" w:rsidR="001B0E40" w:rsidRPr="00D7652C" w:rsidRDefault="001B0E40" w:rsidP="001B0E40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Droid Serif" w:hAnsi="Droid Serif"/>
          <w:color w:val="191919"/>
          <w:szCs w:val="26"/>
        </w:rPr>
      </w:pPr>
    </w:p>
    <w:p w14:paraId="0D3AE51E" w14:textId="77777777" w:rsidR="001B0E40" w:rsidRPr="00424230" w:rsidRDefault="001B0E40" w:rsidP="001B0E40">
      <w:pPr>
        <w:widowControl w:val="0"/>
        <w:rPr>
          <w:rFonts w:ascii="Times New Roman" w:hAnsi="Times New Roman"/>
          <w:i/>
          <w:sz w:val="28"/>
          <w:szCs w:val="26"/>
        </w:rPr>
      </w:pPr>
      <w:r w:rsidRPr="00424230">
        <w:rPr>
          <w:rFonts w:ascii="Times New Roman" w:hAnsi="Times New Roman"/>
          <w:b/>
          <w:sz w:val="28"/>
          <w:szCs w:val="26"/>
          <w:u w:val="single"/>
        </w:rPr>
        <w:t>PRAYER RESPONSE SONG</w:t>
      </w:r>
    </w:p>
    <w:p w14:paraId="27745D62" w14:textId="77777777" w:rsidR="001B0E40" w:rsidRPr="00424230" w:rsidRDefault="001B0E40" w:rsidP="001B0E40">
      <w:pPr>
        <w:widowControl w:val="0"/>
        <w:rPr>
          <w:rFonts w:ascii="Times New Roman" w:hAnsi="Times New Roman"/>
          <w:i/>
          <w:szCs w:val="26"/>
        </w:rPr>
      </w:pPr>
      <w:r w:rsidRPr="00424230">
        <w:rPr>
          <w:rFonts w:ascii="Times New Roman" w:hAnsi="Times New Roman"/>
          <w:i/>
          <w:szCs w:val="26"/>
        </w:rPr>
        <w:t>This song is to be sung by the congregation as a response the pastoral prayer.</w:t>
      </w:r>
    </w:p>
    <w:p w14:paraId="362F35E5" w14:textId="77777777" w:rsidR="001B0E40" w:rsidRPr="007437EA" w:rsidRDefault="001B0E40" w:rsidP="001B0E40">
      <w:pPr>
        <w:widowControl w:val="0"/>
        <w:rPr>
          <w:rFonts w:ascii="Times New Roman" w:hAnsi="Times New Roman"/>
          <w:i/>
          <w:sz w:val="4"/>
          <w:szCs w:val="4"/>
        </w:rPr>
      </w:pPr>
    </w:p>
    <w:p w14:paraId="4C335BFF" w14:textId="77777777" w:rsidR="001B0E40" w:rsidRPr="007C3A35" w:rsidRDefault="001B0E40" w:rsidP="001B0E40">
      <w:pPr>
        <w:widowControl w:val="0"/>
        <w:jc w:val="center"/>
        <w:rPr>
          <w:rFonts w:ascii="Times New Roman" w:hAnsi="Times New Roman"/>
          <w:b/>
          <w:sz w:val="26"/>
          <w:szCs w:val="26"/>
        </w:rPr>
      </w:pPr>
      <w:r w:rsidRPr="007C3A35">
        <w:rPr>
          <w:rFonts w:ascii="Times New Roman" w:hAnsi="Times New Roman"/>
          <w:b/>
          <w:sz w:val="26"/>
          <w:szCs w:val="26"/>
        </w:rPr>
        <w:t>Hear Our Prayer, O Lord</w:t>
      </w:r>
    </w:p>
    <w:p w14:paraId="695D1C40" w14:textId="77777777" w:rsidR="001B0E40" w:rsidRPr="007C3A35" w:rsidRDefault="001B0E40" w:rsidP="001B0E40">
      <w:pPr>
        <w:widowControl w:val="0"/>
        <w:ind w:left="270"/>
        <w:rPr>
          <w:rFonts w:ascii="Times New Roman" w:hAnsi="Times New Roman"/>
          <w:sz w:val="26"/>
          <w:szCs w:val="26"/>
        </w:rPr>
      </w:pPr>
      <w:r w:rsidRPr="007C3A35">
        <w:rPr>
          <w:rFonts w:ascii="Times New Roman" w:hAnsi="Times New Roman"/>
          <w:sz w:val="26"/>
          <w:szCs w:val="26"/>
        </w:rPr>
        <w:t>Hear our prayer, O Lord, Hear our prayer, O Lord;</w:t>
      </w:r>
    </w:p>
    <w:p w14:paraId="3411C28E" w14:textId="77777777" w:rsidR="001B0E40" w:rsidRPr="007C3A35" w:rsidRDefault="001B0E40" w:rsidP="001B0E40">
      <w:pPr>
        <w:widowControl w:val="0"/>
        <w:ind w:left="270"/>
        <w:rPr>
          <w:rFonts w:ascii="Times New Roman" w:hAnsi="Times New Roman"/>
          <w:sz w:val="26"/>
          <w:szCs w:val="26"/>
        </w:rPr>
      </w:pPr>
      <w:r w:rsidRPr="007C3A35">
        <w:rPr>
          <w:rFonts w:ascii="Times New Roman" w:hAnsi="Times New Roman"/>
          <w:sz w:val="26"/>
          <w:szCs w:val="26"/>
        </w:rPr>
        <w:t xml:space="preserve">Incline </w:t>
      </w:r>
      <w:proofErr w:type="spellStart"/>
      <w:r w:rsidRPr="007C3A35">
        <w:rPr>
          <w:rFonts w:ascii="Times New Roman" w:hAnsi="Times New Roman"/>
          <w:sz w:val="26"/>
          <w:szCs w:val="26"/>
        </w:rPr>
        <w:t>Thine</w:t>
      </w:r>
      <w:proofErr w:type="spellEnd"/>
      <w:r w:rsidRPr="007C3A35">
        <w:rPr>
          <w:rFonts w:ascii="Times New Roman" w:hAnsi="Times New Roman"/>
          <w:sz w:val="26"/>
          <w:szCs w:val="26"/>
        </w:rPr>
        <w:t xml:space="preserve"> ear to us, And grant us Thy peace. </w:t>
      </w:r>
    </w:p>
    <w:p w14:paraId="28618C5E" w14:textId="77777777" w:rsidR="001B0E40" w:rsidRDefault="001B0E40" w:rsidP="001B0E40">
      <w:pPr>
        <w:pStyle w:val="ListParagraph"/>
        <w:widowControl w:val="0"/>
        <w:ind w:left="270" w:right="-120"/>
        <w:rPr>
          <w:rFonts w:ascii="Times New Roman" w:hAnsi="Times New Roman"/>
          <w:sz w:val="26"/>
          <w:szCs w:val="26"/>
        </w:rPr>
      </w:pPr>
      <w:r w:rsidRPr="007C3A35">
        <w:rPr>
          <w:rFonts w:ascii="Times New Roman" w:hAnsi="Times New Roman"/>
          <w:sz w:val="26"/>
          <w:szCs w:val="26"/>
        </w:rPr>
        <w:t>Amen.</w:t>
      </w:r>
    </w:p>
    <w:p w14:paraId="048FB75D" w14:textId="77777777" w:rsidR="00326E64" w:rsidRPr="007437EA" w:rsidRDefault="00326E64" w:rsidP="00326E64">
      <w:pPr>
        <w:widowControl w:val="0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lastRenderedPageBreak/>
        <w:t>SONG SHEET</w:t>
      </w:r>
    </w:p>
    <w:p w14:paraId="187A2382" w14:textId="77777777" w:rsidR="00326E64" w:rsidRPr="007437EA" w:rsidRDefault="00326E64" w:rsidP="00326E64">
      <w:pPr>
        <w:widowControl w:val="0"/>
        <w:jc w:val="center"/>
        <w:rPr>
          <w:rFonts w:ascii="Times New Roman" w:hAnsi="Times New Roman"/>
          <w:sz w:val="28"/>
        </w:rPr>
      </w:pPr>
      <w:r w:rsidRPr="007437EA">
        <w:rPr>
          <w:rFonts w:ascii="Times New Roman" w:hAnsi="Times New Roman"/>
          <w:b/>
          <w:sz w:val="28"/>
          <w:szCs w:val="28"/>
        </w:rPr>
        <w:t xml:space="preserve">Sabbath, </w:t>
      </w:r>
      <w:r>
        <w:rPr>
          <w:rFonts w:ascii="Times New Roman" w:hAnsi="Times New Roman"/>
          <w:b/>
          <w:sz w:val="28"/>
          <w:szCs w:val="28"/>
        </w:rPr>
        <w:t>August 10, 2019</w:t>
      </w:r>
    </w:p>
    <w:p w14:paraId="20B0F8F6" w14:textId="77777777" w:rsidR="00326E64" w:rsidRPr="007437EA" w:rsidRDefault="00326E64" w:rsidP="00326E64">
      <w:pPr>
        <w:widowControl w:val="0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“The Classic” Worship Service (10:20am)</w:t>
      </w:r>
    </w:p>
    <w:p w14:paraId="404BBAD3" w14:textId="77777777" w:rsidR="00326E64" w:rsidRPr="00424230" w:rsidRDefault="00326E64" w:rsidP="00326E64">
      <w:pPr>
        <w:widowControl w:val="0"/>
        <w:tabs>
          <w:tab w:val="left" w:pos="180"/>
        </w:tabs>
        <w:rPr>
          <w:rFonts w:ascii="Times New Roman" w:hAnsi="Times New Roman"/>
          <w:i/>
          <w:sz w:val="28"/>
          <w:szCs w:val="26"/>
        </w:rPr>
      </w:pPr>
      <w:r w:rsidRPr="00424230">
        <w:rPr>
          <w:rFonts w:ascii="Times New Roman" w:hAnsi="Times New Roman"/>
          <w:b/>
          <w:sz w:val="28"/>
          <w:szCs w:val="26"/>
          <w:u w:val="single"/>
        </w:rPr>
        <w:t>INTROIT</w:t>
      </w:r>
    </w:p>
    <w:p w14:paraId="344B191A" w14:textId="77777777" w:rsidR="00326E64" w:rsidRPr="00424230" w:rsidRDefault="00326E64" w:rsidP="00326E64">
      <w:pPr>
        <w:widowControl w:val="0"/>
        <w:rPr>
          <w:rFonts w:ascii="Times New Roman" w:hAnsi="Times New Roman"/>
          <w:i/>
          <w:szCs w:val="26"/>
        </w:rPr>
      </w:pPr>
      <w:r w:rsidRPr="00424230">
        <w:rPr>
          <w:rFonts w:ascii="Times New Roman" w:hAnsi="Times New Roman"/>
          <w:i/>
          <w:szCs w:val="26"/>
        </w:rPr>
        <w:t>This song is to be sung by the congregation as the participants enter the platform to begin the worship service.</w:t>
      </w:r>
    </w:p>
    <w:p w14:paraId="400EDC3A" w14:textId="77777777" w:rsidR="00326E64" w:rsidRPr="007437EA" w:rsidRDefault="00326E64" w:rsidP="00326E64">
      <w:pPr>
        <w:widowControl w:val="0"/>
        <w:rPr>
          <w:rFonts w:ascii="Times New Roman" w:hAnsi="Times New Roman"/>
          <w:i/>
          <w:sz w:val="4"/>
          <w:szCs w:val="4"/>
        </w:rPr>
      </w:pPr>
    </w:p>
    <w:p w14:paraId="1523787C" w14:textId="77777777" w:rsidR="00326E64" w:rsidRPr="007C3A35" w:rsidRDefault="00326E64" w:rsidP="00326E64">
      <w:pPr>
        <w:widowControl w:val="0"/>
        <w:jc w:val="center"/>
        <w:rPr>
          <w:rFonts w:ascii="Times New Roman" w:hAnsi="Times New Roman"/>
          <w:b/>
          <w:sz w:val="26"/>
          <w:szCs w:val="26"/>
        </w:rPr>
      </w:pPr>
      <w:r w:rsidRPr="007C3A35">
        <w:rPr>
          <w:rFonts w:ascii="Times New Roman" w:hAnsi="Times New Roman"/>
          <w:b/>
          <w:sz w:val="26"/>
          <w:szCs w:val="26"/>
        </w:rPr>
        <w:t>Holy, Holy, Holy</w:t>
      </w:r>
    </w:p>
    <w:p w14:paraId="0CD1F79B" w14:textId="77777777" w:rsidR="00326E64" w:rsidRPr="007C3A35" w:rsidRDefault="00326E64" w:rsidP="00326E64">
      <w:pPr>
        <w:widowControl w:val="0"/>
        <w:ind w:left="274" w:right="-144"/>
        <w:rPr>
          <w:rFonts w:ascii="Times New Roman" w:hAnsi="Times New Roman"/>
          <w:sz w:val="26"/>
          <w:szCs w:val="26"/>
        </w:rPr>
      </w:pPr>
      <w:r w:rsidRPr="007C3A35">
        <w:rPr>
          <w:rFonts w:ascii="Times New Roman" w:hAnsi="Times New Roman"/>
          <w:sz w:val="26"/>
          <w:szCs w:val="26"/>
        </w:rPr>
        <w:t>Holy, holy, holy!  Lord God Almighty!</w:t>
      </w:r>
    </w:p>
    <w:p w14:paraId="6E149E84" w14:textId="77777777" w:rsidR="00326E64" w:rsidRPr="007C3A35" w:rsidRDefault="00326E64" w:rsidP="00326E64">
      <w:pPr>
        <w:widowControl w:val="0"/>
        <w:ind w:left="274" w:right="-144"/>
        <w:rPr>
          <w:rFonts w:ascii="Times New Roman" w:hAnsi="Times New Roman"/>
          <w:sz w:val="26"/>
          <w:szCs w:val="26"/>
        </w:rPr>
      </w:pPr>
      <w:r w:rsidRPr="007C3A35">
        <w:rPr>
          <w:rFonts w:ascii="Times New Roman" w:hAnsi="Times New Roman"/>
          <w:sz w:val="26"/>
          <w:szCs w:val="26"/>
        </w:rPr>
        <w:t>Early in the morning, our song shall rise to Thee;</w:t>
      </w:r>
    </w:p>
    <w:p w14:paraId="28122A69" w14:textId="77777777" w:rsidR="00326E64" w:rsidRPr="007C3A35" w:rsidRDefault="00326E64" w:rsidP="00326E64">
      <w:pPr>
        <w:widowControl w:val="0"/>
        <w:ind w:left="274" w:right="-144"/>
        <w:rPr>
          <w:rFonts w:ascii="Times New Roman" w:hAnsi="Times New Roman"/>
          <w:sz w:val="26"/>
          <w:szCs w:val="26"/>
        </w:rPr>
      </w:pPr>
      <w:r w:rsidRPr="007C3A35">
        <w:rPr>
          <w:rFonts w:ascii="Times New Roman" w:hAnsi="Times New Roman"/>
          <w:sz w:val="26"/>
          <w:szCs w:val="26"/>
        </w:rPr>
        <w:t>Holy, holy, holy!  Merciful and mighty!</w:t>
      </w:r>
    </w:p>
    <w:p w14:paraId="5BF1CCBE" w14:textId="77777777" w:rsidR="00326E64" w:rsidRPr="007C3A35" w:rsidRDefault="00326E64" w:rsidP="00326E64">
      <w:pPr>
        <w:widowControl w:val="0"/>
        <w:ind w:left="274" w:right="-144"/>
        <w:rPr>
          <w:rFonts w:ascii="Times New Roman" w:hAnsi="Times New Roman"/>
          <w:sz w:val="26"/>
          <w:szCs w:val="26"/>
        </w:rPr>
      </w:pPr>
      <w:r w:rsidRPr="007C3A35">
        <w:rPr>
          <w:rFonts w:ascii="Times New Roman" w:hAnsi="Times New Roman"/>
          <w:sz w:val="26"/>
          <w:szCs w:val="26"/>
        </w:rPr>
        <w:t>God in three persons, blessed Trinity!</w:t>
      </w:r>
    </w:p>
    <w:p w14:paraId="6648839E" w14:textId="77777777" w:rsidR="00326E64" w:rsidRPr="00D7652C" w:rsidRDefault="00326E64" w:rsidP="00326E64">
      <w:pPr>
        <w:widowControl w:val="0"/>
        <w:tabs>
          <w:tab w:val="left" w:pos="180"/>
        </w:tabs>
        <w:rPr>
          <w:rFonts w:ascii="Times New Roman" w:hAnsi="Times New Roman"/>
          <w:sz w:val="20"/>
          <w:szCs w:val="12"/>
        </w:rPr>
      </w:pPr>
    </w:p>
    <w:p w14:paraId="06EE2223" w14:textId="77777777" w:rsidR="00326E64" w:rsidRPr="00424230" w:rsidRDefault="00326E64" w:rsidP="00326E64">
      <w:pPr>
        <w:widowControl w:val="0"/>
        <w:tabs>
          <w:tab w:val="left" w:pos="180"/>
        </w:tabs>
        <w:rPr>
          <w:rFonts w:ascii="Times New Roman" w:hAnsi="Times New Roman"/>
          <w:i/>
          <w:sz w:val="28"/>
          <w:szCs w:val="26"/>
        </w:rPr>
      </w:pPr>
      <w:r w:rsidRPr="00424230">
        <w:rPr>
          <w:rFonts w:ascii="Times New Roman" w:hAnsi="Times New Roman"/>
          <w:b/>
          <w:sz w:val="28"/>
          <w:szCs w:val="26"/>
          <w:u w:val="single"/>
        </w:rPr>
        <w:t>OPENING HYMN</w:t>
      </w:r>
    </w:p>
    <w:p w14:paraId="78A0551B" w14:textId="77777777" w:rsidR="00326E64" w:rsidRPr="00424230" w:rsidRDefault="00326E64" w:rsidP="00326E64">
      <w:pPr>
        <w:widowControl w:val="0"/>
        <w:rPr>
          <w:rFonts w:ascii="Times New Roman" w:hAnsi="Times New Roman"/>
          <w:i/>
          <w:szCs w:val="26"/>
        </w:rPr>
      </w:pPr>
      <w:r w:rsidRPr="00424230">
        <w:rPr>
          <w:rFonts w:ascii="Times New Roman" w:hAnsi="Times New Roman"/>
          <w:i/>
          <w:szCs w:val="26"/>
        </w:rPr>
        <w:t>This song is to be sung by the congregation as the opening hymn.</w:t>
      </w:r>
    </w:p>
    <w:p w14:paraId="39EDD615" w14:textId="77777777" w:rsidR="00326E64" w:rsidRPr="007437EA" w:rsidRDefault="00326E64" w:rsidP="00326E64">
      <w:pPr>
        <w:widowControl w:val="0"/>
        <w:rPr>
          <w:rFonts w:ascii="Times New Roman" w:hAnsi="Times New Roman"/>
          <w:i/>
          <w:sz w:val="4"/>
          <w:szCs w:val="4"/>
        </w:rPr>
      </w:pPr>
    </w:p>
    <w:p w14:paraId="743AC568" w14:textId="77777777" w:rsidR="00326E64" w:rsidRPr="004E4CFA" w:rsidRDefault="00326E64" w:rsidP="00326E64">
      <w:pPr>
        <w:pStyle w:val="ListParagraph"/>
        <w:widowControl w:val="0"/>
        <w:ind w:left="0" w:right="-120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Redeemed (#337)</w:t>
      </w:r>
    </w:p>
    <w:p w14:paraId="0DB4288F" w14:textId="77777777" w:rsidR="00326E64" w:rsidRPr="00007EFB" w:rsidRDefault="00326E64" w:rsidP="00326E64">
      <w:pPr>
        <w:pStyle w:val="ListParagraph"/>
        <w:widowControl w:val="0"/>
        <w:numPr>
          <w:ilvl w:val="0"/>
          <w:numId w:val="7"/>
        </w:numPr>
        <w:ind w:right="-115"/>
        <w:rPr>
          <w:rFonts w:ascii="Droid Serif" w:hAnsi="Droid Serif"/>
          <w:color w:val="191919"/>
          <w:sz w:val="26"/>
          <w:szCs w:val="26"/>
        </w:rPr>
      </w:pPr>
      <w:r w:rsidRPr="00007EFB">
        <w:rPr>
          <w:rFonts w:ascii="Droid Serif" w:hAnsi="Droid Serif"/>
          <w:color w:val="191919"/>
          <w:sz w:val="26"/>
          <w:szCs w:val="26"/>
        </w:rPr>
        <w:t>Redeemed, how I love to proclaim it!</w:t>
      </w:r>
      <w:r w:rsidRPr="00007EFB">
        <w:rPr>
          <w:rFonts w:ascii="Droid Serif" w:hAnsi="Droid Serif"/>
          <w:color w:val="191919"/>
          <w:sz w:val="26"/>
          <w:szCs w:val="26"/>
        </w:rPr>
        <w:br/>
        <w:t>Redeemed by the blood of the Lamb;</w:t>
      </w:r>
      <w:r w:rsidRPr="00007EFB">
        <w:rPr>
          <w:rFonts w:ascii="Droid Serif" w:hAnsi="Droid Serif"/>
          <w:color w:val="191919"/>
          <w:sz w:val="26"/>
          <w:szCs w:val="26"/>
        </w:rPr>
        <w:br/>
        <w:t>Redeemed through His infinite mercy,</w:t>
      </w:r>
      <w:r w:rsidRPr="00007EFB">
        <w:rPr>
          <w:rFonts w:ascii="Droid Serif" w:hAnsi="Droid Serif"/>
          <w:color w:val="191919"/>
          <w:sz w:val="26"/>
          <w:szCs w:val="26"/>
        </w:rPr>
        <w:br/>
        <w:t>His child and forever I am.</w:t>
      </w:r>
    </w:p>
    <w:p w14:paraId="5384C081" w14:textId="77777777" w:rsidR="00326E64" w:rsidRPr="00D7652C" w:rsidRDefault="00326E64" w:rsidP="00326E64">
      <w:pPr>
        <w:widowControl w:val="0"/>
        <w:ind w:right="-115"/>
        <w:rPr>
          <w:rFonts w:ascii="Droid Serif" w:hAnsi="Droid Serif" w:hint="eastAsia"/>
          <w:color w:val="191919"/>
          <w:sz w:val="14"/>
          <w:szCs w:val="26"/>
        </w:rPr>
      </w:pPr>
    </w:p>
    <w:p w14:paraId="26D9E470" w14:textId="77777777" w:rsidR="00326E64" w:rsidRPr="00546703" w:rsidRDefault="00326E64" w:rsidP="00326E64">
      <w:pPr>
        <w:pStyle w:val="ListParagraph"/>
        <w:widowControl w:val="0"/>
        <w:numPr>
          <w:ilvl w:val="0"/>
          <w:numId w:val="9"/>
        </w:numPr>
        <w:ind w:right="-115"/>
        <w:rPr>
          <w:rFonts w:ascii="Droid Serif" w:hAnsi="Droid Serif"/>
          <w:color w:val="191919"/>
          <w:sz w:val="26"/>
          <w:szCs w:val="26"/>
        </w:rPr>
      </w:pPr>
      <w:r w:rsidRPr="00546703">
        <w:rPr>
          <w:rFonts w:ascii="Droid Serif" w:hAnsi="Droid Serif"/>
          <w:color w:val="191919"/>
          <w:sz w:val="26"/>
          <w:szCs w:val="26"/>
        </w:rPr>
        <w:t>I know there’s a crown that is waiting</w:t>
      </w:r>
      <w:r w:rsidRPr="00546703">
        <w:rPr>
          <w:rFonts w:ascii="Droid Serif" w:hAnsi="Droid Serif"/>
          <w:color w:val="191919"/>
          <w:sz w:val="26"/>
          <w:szCs w:val="26"/>
        </w:rPr>
        <w:br/>
        <w:t>In yonder bright mansion for me;</w:t>
      </w:r>
      <w:r w:rsidRPr="00546703">
        <w:rPr>
          <w:rFonts w:ascii="Droid Serif" w:hAnsi="Droid Serif"/>
          <w:color w:val="191919"/>
          <w:sz w:val="26"/>
          <w:szCs w:val="26"/>
        </w:rPr>
        <w:br/>
        <w:t>And soon, with the spirit made perfect,</w:t>
      </w:r>
      <w:r w:rsidRPr="00546703">
        <w:rPr>
          <w:rFonts w:ascii="Droid Serif" w:hAnsi="Droid Serif"/>
          <w:color w:val="191919"/>
          <w:sz w:val="26"/>
          <w:szCs w:val="26"/>
        </w:rPr>
        <w:br/>
        <w:t>At home with the Lord I shall be.</w:t>
      </w:r>
    </w:p>
    <w:p w14:paraId="101D72C9" w14:textId="77777777" w:rsidR="00326E64" w:rsidRPr="00D7652C" w:rsidRDefault="00326E64" w:rsidP="00326E64">
      <w:pPr>
        <w:widowControl w:val="0"/>
        <w:ind w:right="-115"/>
        <w:rPr>
          <w:rFonts w:ascii="Droid Serif" w:hAnsi="Droid Serif" w:hint="eastAsia"/>
          <w:color w:val="191919"/>
          <w:sz w:val="14"/>
          <w:szCs w:val="26"/>
        </w:rPr>
      </w:pPr>
    </w:p>
    <w:p w14:paraId="54C9312E" w14:textId="77777777" w:rsidR="00326E64" w:rsidRPr="00D7652C" w:rsidRDefault="00326E64" w:rsidP="00326E64">
      <w:pPr>
        <w:widowControl w:val="0"/>
        <w:ind w:right="-120"/>
        <w:rPr>
          <w:rFonts w:ascii="Times New Roman" w:hAnsi="Times New Roman"/>
          <w:b/>
          <w:i/>
          <w:sz w:val="28"/>
          <w:szCs w:val="26"/>
        </w:rPr>
      </w:pPr>
      <w:r w:rsidRPr="00D7652C">
        <w:rPr>
          <w:rFonts w:ascii="Times New Roman" w:hAnsi="Times New Roman"/>
          <w:b/>
          <w:i/>
          <w:sz w:val="28"/>
          <w:szCs w:val="26"/>
        </w:rPr>
        <w:t>Refrain:</w:t>
      </w:r>
    </w:p>
    <w:p w14:paraId="45709956" w14:textId="77777777" w:rsidR="00326E64" w:rsidRPr="00007EFB" w:rsidRDefault="00326E64" w:rsidP="00326E64">
      <w:pPr>
        <w:suppressAutoHyphens w:val="0"/>
        <w:ind w:left="360"/>
        <w:rPr>
          <w:rFonts w:ascii="Times New Roman" w:eastAsia="Times New Roman" w:hAnsi="Times New Roman"/>
          <w:kern w:val="0"/>
          <w:sz w:val="20"/>
          <w:szCs w:val="20"/>
          <w:lang w:eastAsia="en-US"/>
        </w:rPr>
      </w:pPr>
      <w:r w:rsidRPr="00007EFB">
        <w:rPr>
          <w:rFonts w:ascii="Droid Serif" w:eastAsia="Times New Roman" w:hAnsi="Droid Serif"/>
          <w:color w:val="191919"/>
          <w:kern w:val="0"/>
          <w:sz w:val="26"/>
          <w:szCs w:val="26"/>
          <w:shd w:val="clear" w:color="auto" w:fill="FFFFFF"/>
          <w:lang w:eastAsia="en-US"/>
        </w:rPr>
        <w:t>Redeemed, redeemed,</w:t>
      </w:r>
      <w:r w:rsidRPr="00007EFB">
        <w:rPr>
          <w:rFonts w:ascii="Droid Serif" w:eastAsia="Times New Roman" w:hAnsi="Droid Serif"/>
          <w:color w:val="191919"/>
          <w:kern w:val="0"/>
          <w:sz w:val="26"/>
          <w:szCs w:val="26"/>
          <w:lang w:eastAsia="en-US"/>
        </w:rPr>
        <w:br/>
      </w:r>
      <w:r w:rsidRPr="00007EFB">
        <w:rPr>
          <w:rFonts w:ascii="Droid Serif" w:eastAsia="Times New Roman" w:hAnsi="Droid Serif"/>
          <w:color w:val="191919"/>
          <w:kern w:val="0"/>
          <w:sz w:val="26"/>
          <w:szCs w:val="26"/>
          <w:shd w:val="clear" w:color="auto" w:fill="FFFFFF"/>
          <w:lang w:eastAsia="en-US"/>
        </w:rPr>
        <w:t>Redeemed by the blood of the Lamb;</w:t>
      </w:r>
      <w:r w:rsidRPr="00007EFB">
        <w:rPr>
          <w:rFonts w:ascii="Droid Serif" w:eastAsia="Times New Roman" w:hAnsi="Droid Serif"/>
          <w:color w:val="191919"/>
          <w:kern w:val="0"/>
          <w:sz w:val="26"/>
          <w:szCs w:val="26"/>
          <w:lang w:eastAsia="en-US"/>
        </w:rPr>
        <w:br/>
      </w:r>
      <w:r w:rsidRPr="00007EFB">
        <w:rPr>
          <w:rFonts w:ascii="Droid Serif" w:eastAsia="Times New Roman" w:hAnsi="Droid Serif"/>
          <w:color w:val="191919"/>
          <w:kern w:val="0"/>
          <w:sz w:val="26"/>
          <w:szCs w:val="26"/>
          <w:shd w:val="clear" w:color="auto" w:fill="FFFFFF"/>
          <w:lang w:eastAsia="en-US"/>
        </w:rPr>
        <w:t>Redeemed, redeemed,</w:t>
      </w:r>
      <w:r w:rsidRPr="00007EFB">
        <w:rPr>
          <w:rFonts w:ascii="Droid Serif" w:eastAsia="Times New Roman" w:hAnsi="Droid Serif"/>
          <w:color w:val="191919"/>
          <w:kern w:val="0"/>
          <w:sz w:val="26"/>
          <w:szCs w:val="26"/>
          <w:lang w:eastAsia="en-US"/>
        </w:rPr>
        <w:br/>
      </w:r>
      <w:r w:rsidRPr="00007EFB">
        <w:rPr>
          <w:rFonts w:ascii="Droid Serif" w:eastAsia="Times New Roman" w:hAnsi="Droid Serif"/>
          <w:color w:val="191919"/>
          <w:kern w:val="0"/>
          <w:sz w:val="26"/>
          <w:szCs w:val="26"/>
          <w:shd w:val="clear" w:color="auto" w:fill="FFFFFF"/>
          <w:lang w:eastAsia="en-US"/>
        </w:rPr>
        <w:t>His child and forever I am.</w:t>
      </w:r>
    </w:p>
    <w:p w14:paraId="0BB75A1A" w14:textId="77777777" w:rsidR="00326E64" w:rsidRPr="00D7652C" w:rsidRDefault="00326E64" w:rsidP="00326E64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Droid Serif" w:hAnsi="Droid Serif"/>
          <w:color w:val="191919"/>
          <w:szCs w:val="26"/>
        </w:rPr>
      </w:pPr>
    </w:p>
    <w:p w14:paraId="14085377" w14:textId="77777777" w:rsidR="00326E64" w:rsidRPr="00424230" w:rsidRDefault="00326E64" w:rsidP="00326E64">
      <w:pPr>
        <w:widowControl w:val="0"/>
        <w:rPr>
          <w:rFonts w:ascii="Times New Roman" w:hAnsi="Times New Roman"/>
          <w:i/>
          <w:sz w:val="28"/>
          <w:szCs w:val="26"/>
        </w:rPr>
      </w:pPr>
      <w:r w:rsidRPr="00424230">
        <w:rPr>
          <w:rFonts w:ascii="Times New Roman" w:hAnsi="Times New Roman"/>
          <w:b/>
          <w:sz w:val="28"/>
          <w:szCs w:val="26"/>
          <w:u w:val="single"/>
        </w:rPr>
        <w:t>PRAYER RESPONSE SONG</w:t>
      </w:r>
    </w:p>
    <w:p w14:paraId="1E76C2AA" w14:textId="77777777" w:rsidR="00326E64" w:rsidRPr="00424230" w:rsidRDefault="00326E64" w:rsidP="00326E64">
      <w:pPr>
        <w:widowControl w:val="0"/>
        <w:rPr>
          <w:rFonts w:ascii="Times New Roman" w:hAnsi="Times New Roman"/>
          <w:i/>
          <w:szCs w:val="26"/>
        </w:rPr>
      </w:pPr>
      <w:r w:rsidRPr="00424230">
        <w:rPr>
          <w:rFonts w:ascii="Times New Roman" w:hAnsi="Times New Roman"/>
          <w:i/>
          <w:szCs w:val="26"/>
        </w:rPr>
        <w:t>This song is to be sung by the congregation as a response the pastoral prayer.</w:t>
      </w:r>
    </w:p>
    <w:p w14:paraId="4D16C3B5" w14:textId="77777777" w:rsidR="00326E64" w:rsidRPr="007437EA" w:rsidRDefault="00326E64" w:rsidP="00326E64">
      <w:pPr>
        <w:widowControl w:val="0"/>
        <w:rPr>
          <w:rFonts w:ascii="Times New Roman" w:hAnsi="Times New Roman"/>
          <w:i/>
          <w:sz w:val="4"/>
          <w:szCs w:val="4"/>
        </w:rPr>
      </w:pPr>
    </w:p>
    <w:p w14:paraId="7D5EC952" w14:textId="77777777" w:rsidR="00326E64" w:rsidRPr="007C3A35" w:rsidRDefault="00326E64" w:rsidP="00326E64">
      <w:pPr>
        <w:widowControl w:val="0"/>
        <w:jc w:val="center"/>
        <w:rPr>
          <w:rFonts w:ascii="Times New Roman" w:hAnsi="Times New Roman"/>
          <w:b/>
          <w:sz w:val="26"/>
          <w:szCs w:val="26"/>
        </w:rPr>
      </w:pPr>
      <w:r w:rsidRPr="007C3A35">
        <w:rPr>
          <w:rFonts w:ascii="Times New Roman" w:hAnsi="Times New Roman"/>
          <w:b/>
          <w:sz w:val="26"/>
          <w:szCs w:val="26"/>
        </w:rPr>
        <w:t>Hear Our Prayer, O Lord</w:t>
      </w:r>
    </w:p>
    <w:p w14:paraId="385E5570" w14:textId="77777777" w:rsidR="00326E64" w:rsidRPr="007C3A35" w:rsidRDefault="00326E64" w:rsidP="00326E64">
      <w:pPr>
        <w:widowControl w:val="0"/>
        <w:ind w:left="270"/>
        <w:rPr>
          <w:rFonts w:ascii="Times New Roman" w:hAnsi="Times New Roman"/>
          <w:sz w:val="26"/>
          <w:szCs w:val="26"/>
        </w:rPr>
      </w:pPr>
      <w:r w:rsidRPr="007C3A35">
        <w:rPr>
          <w:rFonts w:ascii="Times New Roman" w:hAnsi="Times New Roman"/>
          <w:sz w:val="26"/>
          <w:szCs w:val="26"/>
        </w:rPr>
        <w:t>Hear our prayer, O Lord, Hear our prayer, O Lord;</w:t>
      </w:r>
    </w:p>
    <w:p w14:paraId="16006CE7" w14:textId="77777777" w:rsidR="00326E64" w:rsidRPr="007C3A35" w:rsidRDefault="00326E64" w:rsidP="00326E64">
      <w:pPr>
        <w:widowControl w:val="0"/>
        <w:ind w:left="270"/>
        <w:rPr>
          <w:rFonts w:ascii="Times New Roman" w:hAnsi="Times New Roman"/>
          <w:sz w:val="26"/>
          <w:szCs w:val="26"/>
        </w:rPr>
      </w:pPr>
      <w:r w:rsidRPr="007C3A35">
        <w:rPr>
          <w:rFonts w:ascii="Times New Roman" w:hAnsi="Times New Roman"/>
          <w:sz w:val="26"/>
          <w:szCs w:val="26"/>
        </w:rPr>
        <w:t xml:space="preserve">Incline </w:t>
      </w:r>
      <w:proofErr w:type="spellStart"/>
      <w:r w:rsidRPr="007C3A35">
        <w:rPr>
          <w:rFonts w:ascii="Times New Roman" w:hAnsi="Times New Roman"/>
          <w:sz w:val="26"/>
          <w:szCs w:val="26"/>
        </w:rPr>
        <w:t>Thine</w:t>
      </w:r>
      <w:proofErr w:type="spellEnd"/>
      <w:r w:rsidRPr="007C3A35">
        <w:rPr>
          <w:rFonts w:ascii="Times New Roman" w:hAnsi="Times New Roman"/>
          <w:sz w:val="26"/>
          <w:szCs w:val="26"/>
        </w:rPr>
        <w:t xml:space="preserve"> ear to us, And grant us Thy peace. </w:t>
      </w:r>
    </w:p>
    <w:p w14:paraId="295E8AC6" w14:textId="77777777" w:rsidR="00326E64" w:rsidRDefault="00326E64" w:rsidP="00326E64">
      <w:pPr>
        <w:pStyle w:val="ListParagraph"/>
        <w:widowControl w:val="0"/>
        <w:ind w:left="270" w:right="-120"/>
        <w:rPr>
          <w:rFonts w:ascii="Times New Roman" w:hAnsi="Times New Roman"/>
          <w:sz w:val="26"/>
          <w:szCs w:val="26"/>
        </w:rPr>
      </w:pPr>
      <w:r w:rsidRPr="007C3A35">
        <w:rPr>
          <w:rFonts w:ascii="Times New Roman" w:hAnsi="Times New Roman"/>
          <w:sz w:val="26"/>
          <w:szCs w:val="26"/>
        </w:rPr>
        <w:t>Amen.</w:t>
      </w:r>
    </w:p>
    <w:p w14:paraId="55035A49" w14:textId="7712F3BE" w:rsidR="0092600D" w:rsidRDefault="0083308B" w:rsidP="00715F2F">
      <w:pPr>
        <w:pStyle w:val="ListParagraph"/>
        <w:widowControl w:val="0"/>
        <w:ind w:left="270" w:right="-120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noProof/>
          <w:sz w:val="26"/>
          <w:szCs w:val="26"/>
          <w:lang w:eastAsia="en-US"/>
        </w:rPr>
        <w:lastRenderedPageBreak/>
        <w:drawing>
          <wp:anchor distT="0" distB="0" distL="114300" distR="114300" simplePos="0" relativeHeight="251666432" behindDoc="0" locked="0" layoutInCell="1" allowOverlap="1" wp14:anchorId="2356E408" wp14:editId="689E85F5">
            <wp:simplePos x="0" y="0"/>
            <wp:positionH relativeFrom="column">
              <wp:posOffset>26035</wp:posOffset>
            </wp:positionH>
            <wp:positionV relativeFrom="paragraph">
              <wp:posOffset>99695</wp:posOffset>
            </wp:positionV>
            <wp:extent cx="3784600" cy="7118350"/>
            <wp:effectExtent l="25400" t="25400" r="25400" b="190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Way 2019 JPG (without Address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7118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6"/>
          <w:szCs w:val="26"/>
          <w:lang w:eastAsia="en-US"/>
        </w:rPr>
        <w:drawing>
          <wp:anchor distT="0" distB="0" distL="114300" distR="114300" simplePos="0" relativeHeight="251670528" behindDoc="0" locked="0" layoutInCell="1" allowOverlap="1" wp14:anchorId="2A7E4846" wp14:editId="1A8B66AA">
            <wp:simplePos x="0" y="0"/>
            <wp:positionH relativeFrom="column">
              <wp:posOffset>8472170</wp:posOffset>
            </wp:positionH>
            <wp:positionV relativeFrom="paragraph">
              <wp:posOffset>83185</wp:posOffset>
            </wp:positionV>
            <wp:extent cx="3784600" cy="7118350"/>
            <wp:effectExtent l="25400" t="25400" r="25400" b="190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Way 2019 JPG (without Address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7118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6"/>
          <w:szCs w:val="26"/>
          <w:lang w:eastAsia="en-US"/>
        </w:rPr>
        <w:drawing>
          <wp:anchor distT="0" distB="0" distL="114300" distR="114300" simplePos="0" relativeHeight="251668480" behindDoc="0" locked="0" layoutInCell="1" allowOverlap="1" wp14:anchorId="18636C64" wp14:editId="2D1DA567">
            <wp:simplePos x="0" y="0"/>
            <wp:positionH relativeFrom="column">
              <wp:posOffset>4253865</wp:posOffset>
            </wp:positionH>
            <wp:positionV relativeFrom="paragraph">
              <wp:posOffset>77470</wp:posOffset>
            </wp:positionV>
            <wp:extent cx="3784600" cy="7118350"/>
            <wp:effectExtent l="25400" t="25400" r="25400" b="190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Way 2019 JPG (without Address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7118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2600D" w:rsidSect="00920C80">
      <w:type w:val="nextColumn"/>
      <w:pgSz w:w="20160" w:h="12240" w:orient="landscape" w:code="5"/>
      <w:pgMar w:top="360" w:right="360" w:bottom="360" w:left="360" w:header="720" w:footer="720" w:gutter="0"/>
      <w:cols w:num="3" w:space="720"/>
      <w:vAlign w:val="center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0FCB8" w14:textId="77777777" w:rsidR="007537DE" w:rsidRDefault="007537DE" w:rsidP="008D5706">
      <w:r>
        <w:separator/>
      </w:r>
    </w:p>
  </w:endnote>
  <w:endnote w:type="continuationSeparator" w:id="0">
    <w:p w14:paraId="00985D30" w14:textId="77777777" w:rsidR="007537DE" w:rsidRDefault="007537DE" w:rsidP="008D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roid Serif">
    <w:altName w:val="Times New Roman"/>
    <w:panose1 w:val="00000000000000000000"/>
    <w:charset w:val="00"/>
    <w:family w:val="roman"/>
    <w:notTrueType/>
    <w:pitch w:val="default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0092B" w14:textId="77777777" w:rsidR="007537DE" w:rsidRDefault="007537DE" w:rsidP="008D5706">
      <w:r>
        <w:separator/>
      </w:r>
    </w:p>
  </w:footnote>
  <w:footnote w:type="continuationSeparator" w:id="0">
    <w:p w14:paraId="1B0B14C5" w14:textId="77777777" w:rsidR="007537DE" w:rsidRDefault="007537DE" w:rsidP="008D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33B76"/>
    <w:multiLevelType w:val="hybridMultilevel"/>
    <w:tmpl w:val="B6E61E82"/>
    <w:lvl w:ilvl="0" w:tplc="EFB6BF7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F36B2"/>
    <w:multiLevelType w:val="hybridMultilevel"/>
    <w:tmpl w:val="2C60C3CA"/>
    <w:lvl w:ilvl="0" w:tplc="8E3E797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F3583"/>
    <w:multiLevelType w:val="multilevel"/>
    <w:tmpl w:val="6C1E1B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2F3D94"/>
    <w:multiLevelType w:val="hybridMultilevel"/>
    <w:tmpl w:val="010C6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FE032F"/>
    <w:multiLevelType w:val="hybridMultilevel"/>
    <w:tmpl w:val="010C6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A2502A"/>
    <w:multiLevelType w:val="multilevel"/>
    <w:tmpl w:val="6C1E1B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7F6425"/>
    <w:multiLevelType w:val="hybridMultilevel"/>
    <w:tmpl w:val="604C99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773A4"/>
    <w:multiLevelType w:val="hybridMultilevel"/>
    <w:tmpl w:val="53AED164"/>
    <w:lvl w:ilvl="0" w:tplc="933031B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33F86"/>
    <w:multiLevelType w:val="hybridMultilevel"/>
    <w:tmpl w:val="6C1E1BC8"/>
    <w:lvl w:ilvl="0" w:tplc="2B0A7E6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5904E6F"/>
    <w:multiLevelType w:val="hybridMultilevel"/>
    <w:tmpl w:val="010C6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216612"/>
    <w:multiLevelType w:val="hybridMultilevel"/>
    <w:tmpl w:val="010C6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874E95"/>
    <w:multiLevelType w:val="hybridMultilevel"/>
    <w:tmpl w:val="C8001F44"/>
    <w:lvl w:ilvl="0" w:tplc="84227A2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3"/>
  </w:num>
  <w:num w:numId="11">
    <w:abstractNumId w:val="5"/>
  </w:num>
  <w:num w:numId="1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5CD"/>
    <w:rsid w:val="00007EFB"/>
    <w:rsid w:val="00017394"/>
    <w:rsid w:val="00017648"/>
    <w:rsid w:val="00037020"/>
    <w:rsid w:val="000431A0"/>
    <w:rsid w:val="0004575E"/>
    <w:rsid w:val="00047DC5"/>
    <w:rsid w:val="00050F6A"/>
    <w:rsid w:val="00056E1F"/>
    <w:rsid w:val="00064546"/>
    <w:rsid w:val="00074E29"/>
    <w:rsid w:val="0008436C"/>
    <w:rsid w:val="000862A4"/>
    <w:rsid w:val="000A0658"/>
    <w:rsid w:val="000A3F1D"/>
    <w:rsid w:val="000B01B0"/>
    <w:rsid w:val="000B57A2"/>
    <w:rsid w:val="000D73D0"/>
    <w:rsid w:val="000E1524"/>
    <w:rsid w:val="000E17CC"/>
    <w:rsid w:val="000E2CF8"/>
    <w:rsid w:val="000E5CD8"/>
    <w:rsid w:val="000F0FBF"/>
    <w:rsid w:val="000F5061"/>
    <w:rsid w:val="000F7FB5"/>
    <w:rsid w:val="00107893"/>
    <w:rsid w:val="00114CA0"/>
    <w:rsid w:val="0011731B"/>
    <w:rsid w:val="00125E19"/>
    <w:rsid w:val="00140D02"/>
    <w:rsid w:val="0015196E"/>
    <w:rsid w:val="00174260"/>
    <w:rsid w:val="001808C3"/>
    <w:rsid w:val="0019440B"/>
    <w:rsid w:val="001A0A43"/>
    <w:rsid w:val="001A105B"/>
    <w:rsid w:val="001A221C"/>
    <w:rsid w:val="001A2B67"/>
    <w:rsid w:val="001B0E40"/>
    <w:rsid w:val="001B122B"/>
    <w:rsid w:val="001B2F20"/>
    <w:rsid w:val="001B6933"/>
    <w:rsid w:val="001B7A25"/>
    <w:rsid w:val="001E289D"/>
    <w:rsid w:val="001E3E86"/>
    <w:rsid w:val="001E7D1A"/>
    <w:rsid w:val="001F7C15"/>
    <w:rsid w:val="00212F1A"/>
    <w:rsid w:val="00214A1C"/>
    <w:rsid w:val="00236551"/>
    <w:rsid w:val="002406F0"/>
    <w:rsid w:val="00242917"/>
    <w:rsid w:val="00243863"/>
    <w:rsid w:val="00246A2F"/>
    <w:rsid w:val="00264346"/>
    <w:rsid w:val="002762BD"/>
    <w:rsid w:val="00287DCE"/>
    <w:rsid w:val="00296568"/>
    <w:rsid w:val="002A38E7"/>
    <w:rsid w:val="002B00AD"/>
    <w:rsid w:val="002B7C1F"/>
    <w:rsid w:val="002C3290"/>
    <w:rsid w:val="002C44EF"/>
    <w:rsid w:val="002C4B5A"/>
    <w:rsid w:val="002C6D19"/>
    <w:rsid w:val="002E318A"/>
    <w:rsid w:val="00306A21"/>
    <w:rsid w:val="00310B08"/>
    <w:rsid w:val="00311F52"/>
    <w:rsid w:val="003179B9"/>
    <w:rsid w:val="00326E64"/>
    <w:rsid w:val="003416EC"/>
    <w:rsid w:val="00341D56"/>
    <w:rsid w:val="003617B9"/>
    <w:rsid w:val="00362F25"/>
    <w:rsid w:val="00370E33"/>
    <w:rsid w:val="00375CF6"/>
    <w:rsid w:val="003770ED"/>
    <w:rsid w:val="003930E0"/>
    <w:rsid w:val="003A3015"/>
    <w:rsid w:val="003A4279"/>
    <w:rsid w:val="003A574E"/>
    <w:rsid w:val="003A6C54"/>
    <w:rsid w:val="003B1A70"/>
    <w:rsid w:val="003C0407"/>
    <w:rsid w:val="003D0066"/>
    <w:rsid w:val="003D1C44"/>
    <w:rsid w:val="003D499A"/>
    <w:rsid w:val="003E6DBE"/>
    <w:rsid w:val="0040055A"/>
    <w:rsid w:val="00401015"/>
    <w:rsid w:val="00402F59"/>
    <w:rsid w:val="00405D14"/>
    <w:rsid w:val="004152F3"/>
    <w:rsid w:val="00424230"/>
    <w:rsid w:val="004529CA"/>
    <w:rsid w:val="00467D3B"/>
    <w:rsid w:val="00477070"/>
    <w:rsid w:val="00477A1D"/>
    <w:rsid w:val="00485A1F"/>
    <w:rsid w:val="00486850"/>
    <w:rsid w:val="004A0EF4"/>
    <w:rsid w:val="004A2A1F"/>
    <w:rsid w:val="004B064B"/>
    <w:rsid w:val="004B0775"/>
    <w:rsid w:val="004B3AE1"/>
    <w:rsid w:val="004B4164"/>
    <w:rsid w:val="004C05C3"/>
    <w:rsid w:val="004C4204"/>
    <w:rsid w:val="004C42EE"/>
    <w:rsid w:val="004D27B7"/>
    <w:rsid w:val="004E1CD7"/>
    <w:rsid w:val="004E4CFA"/>
    <w:rsid w:val="004F0C22"/>
    <w:rsid w:val="004F1F06"/>
    <w:rsid w:val="004F7440"/>
    <w:rsid w:val="005163C8"/>
    <w:rsid w:val="005311C2"/>
    <w:rsid w:val="00533079"/>
    <w:rsid w:val="00543A8B"/>
    <w:rsid w:val="00546703"/>
    <w:rsid w:val="005610DE"/>
    <w:rsid w:val="00583CA9"/>
    <w:rsid w:val="0058405B"/>
    <w:rsid w:val="00587D01"/>
    <w:rsid w:val="00590C76"/>
    <w:rsid w:val="00590F6B"/>
    <w:rsid w:val="00593DA7"/>
    <w:rsid w:val="005B0C0B"/>
    <w:rsid w:val="005B1834"/>
    <w:rsid w:val="005D0A9F"/>
    <w:rsid w:val="005D407F"/>
    <w:rsid w:val="005D5627"/>
    <w:rsid w:val="005D6AB2"/>
    <w:rsid w:val="005E5D54"/>
    <w:rsid w:val="005E6DCD"/>
    <w:rsid w:val="005F0E89"/>
    <w:rsid w:val="005F4CE6"/>
    <w:rsid w:val="005F72A1"/>
    <w:rsid w:val="00600E64"/>
    <w:rsid w:val="006072FE"/>
    <w:rsid w:val="0061242F"/>
    <w:rsid w:val="00616649"/>
    <w:rsid w:val="00620188"/>
    <w:rsid w:val="00622814"/>
    <w:rsid w:val="00625E6A"/>
    <w:rsid w:val="00631A68"/>
    <w:rsid w:val="00641487"/>
    <w:rsid w:val="00653FD0"/>
    <w:rsid w:val="00671830"/>
    <w:rsid w:val="006813EF"/>
    <w:rsid w:val="0068244B"/>
    <w:rsid w:val="00686349"/>
    <w:rsid w:val="00687F65"/>
    <w:rsid w:val="00692EF6"/>
    <w:rsid w:val="006A5F3D"/>
    <w:rsid w:val="006B1E29"/>
    <w:rsid w:val="006B472D"/>
    <w:rsid w:val="006C043E"/>
    <w:rsid w:val="006C2086"/>
    <w:rsid w:val="006C2A91"/>
    <w:rsid w:val="006D3648"/>
    <w:rsid w:val="006E2480"/>
    <w:rsid w:val="006E4A04"/>
    <w:rsid w:val="006F446C"/>
    <w:rsid w:val="00702404"/>
    <w:rsid w:val="0070779E"/>
    <w:rsid w:val="00715F2F"/>
    <w:rsid w:val="007365F9"/>
    <w:rsid w:val="007437EA"/>
    <w:rsid w:val="0075309C"/>
    <w:rsid w:val="007537DE"/>
    <w:rsid w:val="00754A0D"/>
    <w:rsid w:val="00760DCD"/>
    <w:rsid w:val="00770B21"/>
    <w:rsid w:val="00770B59"/>
    <w:rsid w:val="00773F5C"/>
    <w:rsid w:val="00781265"/>
    <w:rsid w:val="00784540"/>
    <w:rsid w:val="007952FC"/>
    <w:rsid w:val="007A6961"/>
    <w:rsid w:val="007B2FEF"/>
    <w:rsid w:val="007B6CA9"/>
    <w:rsid w:val="007C094B"/>
    <w:rsid w:val="007C0EE3"/>
    <w:rsid w:val="007C3A35"/>
    <w:rsid w:val="007E20B7"/>
    <w:rsid w:val="007F11B7"/>
    <w:rsid w:val="007F1814"/>
    <w:rsid w:val="007F4E42"/>
    <w:rsid w:val="007F7B37"/>
    <w:rsid w:val="00807DAD"/>
    <w:rsid w:val="008100C0"/>
    <w:rsid w:val="00810D46"/>
    <w:rsid w:val="00816E63"/>
    <w:rsid w:val="008258DD"/>
    <w:rsid w:val="0083308B"/>
    <w:rsid w:val="00837549"/>
    <w:rsid w:val="0084422D"/>
    <w:rsid w:val="00857491"/>
    <w:rsid w:val="0086282A"/>
    <w:rsid w:val="0087595D"/>
    <w:rsid w:val="008844D1"/>
    <w:rsid w:val="0089127B"/>
    <w:rsid w:val="00891382"/>
    <w:rsid w:val="00892F6E"/>
    <w:rsid w:val="008A1B19"/>
    <w:rsid w:val="008A4E40"/>
    <w:rsid w:val="008B0418"/>
    <w:rsid w:val="008C4EE7"/>
    <w:rsid w:val="008C6E23"/>
    <w:rsid w:val="008C7541"/>
    <w:rsid w:val="008D5706"/>
    <w:rsid w:val="008F3F89"/>
    <w:rsid w:val="008F6826"/>
    <w:rsid w:val="008F7E79"/>
    <w:rsid w:val="00900217"/>
    <w:rsid w:val="00910025"/>
    <w:rsid w:val="00916F55"/>
    <w:rsid w:val="00920C80"/>
    <w:rsid w:val="00923324"/>
    <w:rsid w:val="0092600D"/>
    <w:rsid w:val="0093654B"/>
    <w:rsid w:val="009478C4"/>
    <w:rsid w:val="00952526"/>
    <w:rsid w:val="009719AA"/>
    <w:rsid w:val="00980EFF"/>
    <w:rsid w:val="00983D98"/>
    <w:rsid w:val="009854A3"/>
    <w:rsid w:val="0099038E"/>
    <w:rsid w:val="009B2A97"/>
    <w:rsid w:val="009C298D"/>
    <w:rsid w:val="009C7B92"/>
    <w:rsid w:val="009D252E"/>
    <w:rsid w:val="009F0D24"/>
    <w:rsid w:val="009F6227"/>
    <w:rsid w:val="009F6A81"/>
    <w:rsid w:val="00A03983"/>
    <w:rsid w:val="00A03A99"/>
    <w:rsid w:val="00A20636"/>
    <w:rsid w:val="00A21C5B"/>
    <w:rsid w:val="00A24F7C"/>
    <w:rsid w:val="00A265CD"/>
    <w:rsid w:val="00A31A3A"/>
    <w:rsid w:val="00A35DB8"/>
    <w:rsid w:val="00A43500"/>
    <w:rsid w:val="00A47E65"/>
    <w:rsid w:val="00A53EFF"/>
    <w:rsid w:val="00A55B89"/>
    <w:rsid w:val="00A56601"/>
    <w:rsid w:val="00A63A50"/>
    <w:rsid w:val="00A658CE"/>
    <w:rsid w:val="00A7039B"/>
    <w:rsid w:val="00A75E57"/>
    <w:rsid w:val="00A75F3E"/>
    <w:rsid w:val="00A80223"/>
    <w:rsid w:val="00A8330F"/>
    <w:rsid w:val="00A92F80"/>
    <w:rsid w:val="00AA2165"/>
    <w:rsid w:val="00AA55AF"/>
    <w:rsid w:val="00AB0CC6"/>
    <w:rsid w:val="00AB5404"/>
    <w:rsid w:val="00AC013E"/>
    <w:rsid w:val="00AC01D3"/>
    <w:rsid w:val="00AC4EB8"/>
    <w:rsid w:val="00AC77A7"/>
    <w:rsid w:val="00AD7F8F"/>
    <w:rsid w:val="00AE172E"/>
    <w:rsid w:val="00AE1AB6"/>
    <w:rsid w:val="00AF0C65"/>
    <w:rsid w:val="00AF0E76"/>
    <w:rsid w:val="00AF494C"/>
    <w:rsid w:val="00AF6F87"/>
    <w:rsid w:val="00B169C5"/>
    <w:rsid w:val="00B26037"/>
    <w:rsid w:val="00B32733"/>
    <w:rsid w:val="00B416E9"/>
    <w:rsid w:val="00B426C5"/>
    <w:rsid w:val="00B51FE4"/>
    <w:rsid w:val="00B76DC4"/>
    <w:rsid w:val="00B81CA0"/>
    <w:rsid w:val="00B9146E"/>
    <w:rsid w:val="00BA3917"/>
    <w:rsid w:val="00BA7B0D"/>
    <w:rsid w:val="00BC5EC7"/>
    <w:rsid w:val="00BC71D5"/>
    <w:rsid w:val="00BE3EED"/>
    <w:rsid w:val="00BE4118"/>
    <w:rsid w:val="00BE4919"/>
    <w:rsid w:val="00C0124F"/>
    <w:rsid w:val="00C06CDA"/>
    <w:rsid w:val="00C12081"/>
    <w:rsid w:val="00C2304F"/>
    <w:rsid w:val="00C24783"/>
    <w:rsid w:val="00C266E4"/>
    <w:rsid w:val="00C37A5A"/>
    <w:rsid w:val="00C44FE7"/>
    <w:rsid w:val="00C45275"/>
    <w:rsid w:val="00C61E9F"/>
    <w:rsid w:val="00C67C02"/>
    <w:rsid w:val="00C72647"/>
    <w:rsid w:val="00C81FB1"/>
    <w:rsid w:val="00C904FB"/>
    <w:rsid w:val="00C9461B"/>
    <w:rsid w:val="00C97AA2"/>
    <w:rsid w:val="00CA649B"/>
    <w:rsid w:val="00CB628E"/>
    <w:rsid w:val="00CC4D68"/>
    <w:rsid w:val="00CD5A49"/>
    <w:rsid w:val="00CE5DCD"/>
    <w:rsid w:val="00CF7A65"/>
    <w:rsid w:val="00D009AD"/>
    <w:rsid w:val="00D16E1E"/>
    <w:rsid w:val="00D413ED"/>
    <w:rsid w:val="00D51BD8"/>
    <w:rsid w:val="00D7652C"/>
    <w:rsid w:val="00DA23B4"/>
    <w:rsid w:val="00DA7D03"/>
    <w:rsid w:val="00DB7A9C"/>
    <w:rsid w:val="00DC57A7"/>
    <w:rsid w:val="00DE1211"/>
    <w:rsid w:val="00DE1B7E"/>
    <w:rsid w:val="00E045FB"/>
    <w:rsid w:val="00E113E5"/>
    <w:rsid w:val="00E431E4"/>
    <w:rsid w:val="00E5394A"/>
    <w:rsid w:val="00E57CE0"/>
    <w:rsid w:val="00E6121D"/>
    <w:rsid w:val="00E7109E"/>
    <w:rsid w:val="00E73F1F"/>
    <w:rsid w:val="00E8097F"/>
    <w:rsid w:val="00E90A59"/>
    <w:rsid w:val="00E937AC"/>
    <w:rsid w:val="00EA10D6"/>
    <w:rsid w:val="00EA298C"/>
    <w:rsid w:val="00EB06B9"/>
    <w:rsid w:val="00EB12E7"/>
    <w:rsid w:val="00EB403E"/>
    <w:rsid w:val="00ED0926"/>
    <w:rsid w:val="00ED2799"/>
    <w:rsid w:val="00ED5B77"/>
    <w:rsid w:val="00EE23A4"/>
    <w:rsid w:val="00EF0480"/>
    <w:rsid w:val="00EF168B"/>
    <w:rsid w:val="00EF630F"/>
    <w:rsid w:val="00F02BB1"/>
    <w:rsid w:val="00F10C85"/>
    <w:rsid w:val="00F218AC"/>
    <w:rsid w:val="00F231FB"/>
    <w:rsid w:val="00F249B2"/>
    <w:rsid w:val="00F3037F"/>
    <w:rsid w:val="00F42E1B"/>
    <w:rsid w:val="00F5687A"/>
    <w:rsid w:val="00F6221A"/>
    <w:rsid w:val="00F708EC"/>
    <w:rsid w:val="00F75974"/>
    <w:rsid w:val="00F765D9"/>
    <w:rsid w:val="00F90B05"/>
    <w:rsid w:val="00F91C45"/>
    <w:rsid w:val="00FA2834"/>
    <w:rsid w:val="00FA30BE"/>
    <w:rsid w:val="00FD4BEB"/>
    <w:rsid w:val="00FE26A3"/>
    <w:rsid w:val="00FE2FB9"/>
    <w:rsid w:val="00FF26F0"/>
    <w:rsid w:val="00FF4A34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EDB6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2E7"/>
    <w:pPr>
      <w:suppressAutoHyphens/>
    </w:pPr>
    <w:rPr>
      <w:rFonts w:ascii="Cambria" w:eastAsia="MS ??" w:hAnsi="Cambria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b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57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706"/>
    <w:rPr>
      <w:rFonts w:ascii="Cambria" w:eastAsia="MS ??" w:hAnsi="Cambria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D57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706"/>
    <w:rPr>
      <w:rFonts w:ascii="Cambria" w:eastAsia="MS ??" w:hAnsi="Cambria"/>
      <w:kern w:val="1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D7652C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2E7"/>
    <w:pPr>
      <w:suppressAutoHyphens/>
    </w:pPr>
    <w:rPr>
      <w:rFonts w:ascii="Cambria" w:eastAsia="MS ??" w:hAnsi="Cambria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b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57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706"/>
    <w:rPr>
      <w:rFonts w:ascii="Cambria" w:eastAsia="MS ??" w:hAnsi="Cambria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D57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706"/>
    <w:rPr>
      <w:rFonts w:ascii="Cambria" w:eastAsia="MS ??" w:hAnsi="Cambria"/>
      <w:kern w:val="1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D7652C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2E2DC-FEC0-0349-AA26-6EB2E314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6</Words>
  <Characters>283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CLASSIC” WORSHIP SERVICE</vt:lpstr>
    </vt:vector>
  </TitlesOfParts>
  <Company>Hewlett-Packard Company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CLASSIC” WORSHIP SERVICE</dc:title>
  <dc:subject/>
  <dc:creator>BJ Boles</dc:creator>
  <cp:keywords/>
  <cp:lastModifiedBy>BJ Boles</cp:lastModifiedBy>
  <cp:revision>8</cp:revision>
  <cp:lastPrinted>2019-06-21T17:02:00Z</cp:lastPrinted>
  <dcterms:created xsi:type="dcterms:W3CDTF">2019-08-09T12:41:00Z</dcterms:created>
  <dcterms:modified xsi:type="dcterms:W3CDTF">2019-08-0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